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E2FFB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Online Agriculture Products Store - Capstone Project Document</w:t>
      </w:r>
    </w:p>
    <w:p w14:paraId="72D363F5" w14:textId="478A940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Prepared By: Srinivas Chakravarthy</w:t>
      </w:r>
      <w:r w:rsidRPr="00CB46DB">
        <w:rPr>
          <w:rFonts w:eastAsia="Times New Roman" w:cstheme="minorHAnsi"/>
          <w:sz w:val="24"/>
          <w:szCs w:val="24"/>
        </w:rPr>
        <w:br/>
      </w:r>
      <w:r w:rsidRPr="00CB46DB">
        <w:rPr>
          <w:rFonts w:eastAsia="Times New Roman" w:cstheme="minorHAnsi"/>
          <w:b/>
          <w:bCs/>
          <w:sz w:val="24"/>
          <w:szCs w:val="24"/>
        </w:rPr>
        <w:t>Role: Business Analyst</w:t>
      </w:r>
      <w:r w:rsidRPr="00CB46DB">
        <w:rPr>
          <w:rFonts w:eastAsia="Times New Roman" w:cstheme="minorHAnsi"/>
          <w:sz w:val="24"/>
          <w:szCs w:val="24"/>
        </w:rPr>
        <w:br/>
      </w:r>
      <w:r w:rsidRPr="00CB46DB">
        <w:rPr>
          <w:rFonts w:eastAsia="Times New Roman" w:cstheme="minorHAnsi"/>
          <w:b/>
          <w:bCs/>
          <w:sz w:val="24"/>
          <w:szCs w:val="24"/>
        </w:rPr>
        <w:t>Project: Online Agriculture Products Store</w:t>
      </w:r>
      <w:r w:rsidRPr="00CB46DB">
        <w:rPr>
          <w:rFonts w:eastAsia="Times New Roman" w:cstheme="minorHAnsi"/>
          <w:sz w:val="24"/>
          <w:szCs w:val="24"/>
        </w:rPr>
        <w:br/>
      </w:r>
      <w:r w:rsidRPr="00CB46DB">
        <w:rPr>
          <w:rFonts w:eastAsia="Times New Roman" w:cstheme="minorHAnsi"/>
          <w:b/>
          <w:bCs/>
          <w:sz w:val="24"/>
          <w:szCs w:val="24"/>
        </w:rPr>
        <w:t>Client: SOONY Company (via APT IT SOLUTIONS)</w:t>
      </w:r>
      <w:r w:rsidRPr="00CB46DB">
        <w:rPr>
          <w:rFonts w:eastAsia="Times New Roman" w:cstheme="minorHAnsi"/>
          <w:sz w:val="24"/>
          <w:szCs w:val="24"/>
        </w:rPr>
        <w:br/>
      </w:r>
      <w:r w:rsidRPr="00CB46DB">
        <w:rPr>
          <w:rFonts w:eastAsia="Times New Roman" w:cstheme="minorHAnsi"/>
          <w:b/>
          <w:bCs/>
          <w:sz w:val="24"/>
          <w:szCs w:val="24"/>
        </w:rPr>
        <w:t>Date: 1</w:t>
      </w:r>
      <w:r w:rsidR="007B7172">
        <w:rPr>
          <w:rFonts w:eastAsia="Times New Roman" w:cstheme="minorHAnsi"/>
          <w:b/>
          <w:bCs/>
          <w:sz w:val="24"/>
          <w:szCs w:val="24"/>
        </w:rPr>
        <w:t>6</w:t>
      </w:r>
      <w:r w:rsidRPr="00CB46DB">
        <w:rPr>
          <w:rFonts w:eastAsia="Times New Roman" w:cstheme="minorHAnsi"/>
          <w:b/>
          <w:bCs/>
          <w:sz w:val="24"/>
          <w:szCs w:val="24"/>
        </w:rPr>
        <w:t>-</w:t>
      </w:r>
      <w:r w:rsidR="007B7172">
        <w:rPr>
          <w:rFonts w:eastAsia="Times New Roman" w:cstheme="minorHAnsi"/>
          <w:b/>
          <w:bCs/>
          <w:sz w:val="24"/>
          <w:szCs w:val="24"/>
        </w:rPr>
        <w:t>6</w:t>
      </w:r>
      <w:r w:rsidRPr="00CB46DB">
        <w:rPr>
          <w:rFonts w:eastAsia="Times New Roman" w:cstheme="minorHAnsi"/>
          <w:b/>
          <w:bCs/>
          <w:sz w:val="24"/>
          <w:szCs w:val="24"/>
        </w:rPr>
        <w:t>-2025</w:t>
      </w:r>
    </w:p>
    <w:p w14:paraId="32AE9B8D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29E8B3D">
          <v:rect id="_x0000_i1025" style="width:0;height:1.5pt" o:hralign="center" o:hrstd="t" o:hr="t" fillcolor="#a0a0a0" stroked="f"/>
        </w:pict>
      </w:r>
    </w:p>
    <w:p w14:paraId="6F923946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1 – Business Process Model (5 Marks)</w:t>
      </w:r>
    </w:p>
    <w:p w14:paraId="57AC3674" w14:textId="66DA1028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Goal:</w:t>
      </w:r>
      <w:r w:rsidRPr="00CB46DB">
        <w:rPr>
          <w:rFonts w:eastAsia="Times New Roman" w:cstheme="minorHAnsi"/>
          <w:sz w:val="24"/>
          <w:szCs w:val="24"/>
        </w:rPr>
        <w:t xml:space="preserve"> </w:t>
      </w:r>
      <w:r w:rsidR="005B0B6A" w:rsidRPr="00CB46DB">
        <w:rPr>
          <w:rFonts w:cstheme="minorHAnsi"/>
          <w:sz w:val="24"/>
          <w:szCs w:val="24"/>
        </w:rPr>
        <w:t>To make it easier for farmers to access and purchase agricultural products online.</w:t>
      </w:r>
    </w:p>
    <w:p w14:paraId="04B1DC15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Inputs:</w:t>
      </w:r>
    </w:p>
    <w:p w14:paraId="3654C03C" w14:textId="7AAB3FFD" w:rsidR="003136B0" w:rsidRPr="00CB46DB" w:rsidRDefault="00094896" w:rsidP="003136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Style w:val="Strong"/>
          <w:rFonts w:cstheme="minorHAnsi"/>
          <w:b w:val="0"/>
          <w:bCs w:val="0"/>
          <w:sz w:val="24"/>
          <w:szCs w:val="24"/>
        </w:rPr>
        <w:t>Product details entered by manufacturers</w:t>
      </w:r>
      <w:r w:rsidRPr="00CB46DB">
        <w:rPr>
          <w:rFonts w:cstheme="minorHAnsi"/>
          <w:sz w:val="24"/>
          <w:szCs w:val="24"/>
        </w:rPr>
        <w:t xml:space="preserve"> (e.g., seeds, fertilizers, pesticides)</w:t>
      </w:r>
    </w:p>
    <w:p w14:paraId="6C5F96E2" w14:textId="43ABE796" w:rsidR="003136B0" w:rsidRPr="00CB46DB" w:rsidRDefault="003136B0" w:rsidP="003136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Requirements from stakeholders</w:t>
      </w:r>
      <w:r w:rsidR="00094896" w:rsidRPr="00CB46DB">
        <w:rPr>
          <w:rFonts w:eastAsia="Times New Roman" w:cstheme="minorHAnsi"/>
          <w:sz w:val="24"/>
          <w:szCs w:val="24"/>
        </w:rPr>
        <w:t xml:space="preserve"> (</w:t>
      </w:r>
      <w:r w:rsidR="00181E7F" w:rsidRPr="00CB46DB">
        <w:rPr>
          <w:rFonts w:eastAsia="Times New Roman" w:cstheme="minorHAnsi"/>
          <w:sz w:val="24"/>
          <w:szCs w:val="24"/>
        </w:rPr>
        <w:t>Mr.</w:t>
      </w:r>
      <w:r w:rsidR="00094896" w:rsidRPr="00CB46DB">
        <w:rPr>
          <w:rFonts w:eastAsia="Times New Roman" w:cstheme="minorHAnsi"/>
          <w:sz w:val="24"/>
          <w:szCs w:val="24"/>
        </w:rPr>
        <w:t xml:space="preserve"> Henry, committee, farmers)</w:t>
      </w:r>
    </w:p>
    <w:p w14:paraId="2A2C5B2E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Resources:</w:t>
      </w:r>
    </w:p>
    <w:p w14:paraId="02B2CFF4" w14:textId="6A6FF05D" w:rsidR="003136B0" w:rsidRPr="00CB46DB" w:rsidRDefault="003136B0" w:rsidP="003136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APT IT team (Developers, Testers, Admins</w:t>
      </w:r>
      <w:r w:rsidR="000F531B" w:rsidRPr="00CB46DB">
        <w:rPr>
          <w:rFonts w:eastAsia="Times New Roman" w:cstheme="minorHAnsi"/>
          <w:sz w:val="24"/>
          <w:szCs w:val="24"/>
        </w:rPr>
        <w:t>,</w:t>
      </w:r>
      <w:r w:rsidR="0007105E" w:rsidRPr="00CB46DB">
        <w:rPr>
          <w:rFonts w:eastAsia="Times New Roman" w:cstheme="minorHAnsi"/>
          <w:sz w:val="24"/>
          <w:szCs w:val="24"/>
        </w:rPr>
        <w:t xml:space="preserve"> </w:t>
      </w:r>
      <w:r w:rsidR="000F531B" w:rsidRPr="00CB46DB">
        <w:rPr>
          <w:rFonts w:eastAsia="Times New Roman" w:cstheme="minorHAnsi"/>
          <w:sz w:val="24"/>
          <w:szCs w:val="24"/>
        </w:rPr>
        <w:t>BA</w:t>
      </w:r>
      <w:r w:rsidR="0007105E" w:rsidRPr="00CB46DB">
        <w:rPr>
          <w:rFonts w:eastAsia="Times New Roman" w:cstheme="minorHAnsi"/>
          <w:sz w:val="24"/>
          <w:szCs w:val="24"/>
        </w:rPr>
        <w:t>, DBA</w:t>
      </w:r>
      <w:r w:rsidRPr="00CB46DB">
        <w:rPr>
          <w:rFonts w:eastAsia="Times New Roman" w:cstheme="minorHAnsi"/>
          <w:sz w:val="24"/>
          <w:szCs w:val="24"/>
        </w:rPr>
        <w:t>)</w:t>
      </w:r>
    </w:p>
    <w:p w14:paraId="5BF94615" w14:textId="772F70C1" w:rsidR="003136B0" w:rsidRPr="00CB46DB" w:rsidRDefault="003136B0" w:rsidP="003136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 xml:space="preserve">Internet </w:t>
      </w:r>
      <w:r w:rsidR="0007105E" w:rsidRPr="00CB46DB">
        <w:rPr>
          <w:rFonts w:eastAsia="Times New Roman" w:cstheme="minorHAnsi"/>
          <w:sz w:val="24"/>
          <w:szCs w:val="24"/>
        </w:rPr>
        <w:t>connectivity for system access</w:t>
      </w:r>
    </w:p>
    <w:p w14:paraId="4D3D4BD2" w14:textId="453351FB" w:rsidR="0007105E" w:rsidRPr="00CB46DB" w:rsidRDefault="0007105E" w:rsidP="000710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Development Software Java IDE</w:t>
      </w:r>
    </w:p>
    <w:p w14:paraId="5CDCD569" w14:textId="6E1178C1" w:rsidR="0007105E" w:rsidRPr="00CB46DB" w:rsidRDefault="0007105E" w:rsidP="000710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Testing Software Selenium</w:t>
      </w:r>
    </w:p>
    <w:p w14:paraId="2F526931" w14:textId="4A04D56A" w:rsidR="0007105E" w:rsidRPr="00CB46DB" w:rsidRDefault="0007105E" w:rsidP="000710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Hosting Server and databases</w:t>
      </w:r>
    </w:p>
    <w:p w14:paraId="367C1867" w14:textId="31D623FB" w:rsidR="0007105E" w:rsidRPr="00CB46DB" w:rsidRDefault="0007105E" w:rsidP="000710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Database Software MS SQL</w:t>
      </w:r>
    </w:p>
    <w:p w14:paraId="050284D9" w14:textId="3E295D11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Activiti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1E7F" w:rsidRPr="00CB46DB" w14:paraId="0121D920" w14:textId="77777777" w:rsidTr="00B65CA1">
        <w:tc>
          <w:tcPr>
            <w:tcW w:w="3116" w:type="dxa"/>
          </w:tcPr>
          <w:p w14:paraId="6FFD5F88" w14:textId="3F87DCE3" w:rsidR="00181E7F" w:rsidRPr="00CB46DB" w:rsidRDefault="00181E7F" w:rsidP="00181E7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3117" w:type="dxa"/>
          </w:tcPr>
          <w:p w14:paraId="6646DF49" w14:textId="678F4C07" w:rsidR="00181E7F" w:rsidRPr="00CB46DB" w:rsidRDefault="00181E7F" w:rsidP="00181E7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Performed By</w:t>
            </w:r>
          </w:p>
        </w:tc>
        <w:tc>
          <w:tcPr>
            <w:tcW w:w="3117" w:type="dxa"/>
          </w:tcPr>
          <w:p w14:paraId="47F0EF87" w14:textId="046D5464" w:rsidR="00181E7F" w:rsidRPr="00CB46DB" w:rsidRDefault="00181E7F" w:rsidP="00181E7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Purpose</w:t>
            </w:r>
          </w:p>
        </w:tc>
      </w:tr>
      <w:tr w:rsidR="00181E7F" w:rsidRPr="00CB46DB" w14:paraId="36820CB3" w14:textId="77777777" w:rsidTr="00B65CA1">
        <w:tc>
          <w:tcPr>
            <w:tcW w:w="3116" w:type="dxa"/>
          </w:tcPr>
          <w:p w14:paraId="0A935441" w14:textId="753FBE9E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Product listing &amp; Categorization</w:t>
            </w:r>
          </w:p>
        </w:tc>
        <w:tc>
          <w:tcPr>
            <w:tcW w:w="3117" w:type="dxa"/>
          </w:tcPr>
          <w:p w14:paraId="5113FADC" w14:textId="6CF06122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anufacturers</w:t>
            </w:r>
          </w:p>
        </w:tc>
        <w:tc>
          <w:tcPr>
            <w:tcW w:w="3117" w:type="dxa"/>
          </w:tcPr>
          <w:p w14:paraId="068BA693" w14:textId="519CC55A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ake Products available for browsing and purchase</w:t>
            </w:r>
          </w:p>
        </w:tc>
      </w:tr>
      <w:tr w:rsidR="00181E7F" w:rsidRPr="00CB46DB" w14:paraId="68BAFD35" w14:textId="77777777" w:rsidTr="00B65CA1">
        <w:tc>
          <w:tcPr>
            <w:tcW w:w="3116" w:type="dxa"/>
          </w:tcPr>
          <w:p w14:paraId="362E0AD1" w14:textId="23A19ED0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Order Management</w:t>
            </w:r>
          </w:p>
        </w:tc>
        <w:tc>
          <w:tcPr>
            <w:tcW w:w="3117" w:type="dxa"/>
          </w:tcPr>
          <w:p w14:paraId="1F61BAF6" w14:textId="1E9F812B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anufacturers</w:t>
            </w:r>
          </w:p>
        </w:tc>
        <w:tc>
          <w:tcPr>
            <w:tcW w:w="3117" w:type="dxa"/>
          </w:tcPr>
          <w:p w14:paraId="034E2A57" w14:textId="7644E7D4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Process orders placed by farmers</w:t>
            </w:r>
          </w:p>
        </w:tc>
      </w:tr>
      <w:tr w:rsidR="00181E7F" w:rsidRPr="00CB46DB" w14:paraId="5B7BF60D" w14:textId="77777777" w:rsidTr="00B65CA1">
        <w:tc>
          <w:tcPr>
            <w:tcW w:w="3116" w:type="dxa"/>
          </w:tcPr>
          <w:p w14:paraId="6890BD89" w14:textId="7292DF9A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Payment Processing</w:t>
            </w:r>
          </w:p>
        </w:tc>
        <w:tc>
          <w:tcPr>
            <w:tcW w:w="3117" w:type="dxa"/>
          </w:tcPr>
          <w:p w14:paraId="13C4151A" w14:textId="7706F654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Farmers (via Gateway)</w:t>
            </w:r>
          </w:p>
        </w:tc>
        <w:tc>
          <w:tcPr>
            <w:tcW w:w="3117" w:type="dxa"/>
          </w:tcPr>
          <w:p w14:paraId="646A423C" w14:textId="0AC9AD36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Enable farmers to securely pay for selected products</w:t>
            </w:r>
          </w:p>
        </w:tc>
      </w:tr>
      <w:tr w:rsidR="00181E7F" w:rsidRPr="00CB46DB" w14:paraId="04FBE71C" w14:textId="77777777" w:rsidTr="00B65CA1">
        <w:tc>
          <w:tcPr>
            <w:tcW w:w="3116" w:type="dxa"/>
          </w:tcPr>
          <w:p w14:paraId="3D9B2D09" w14:textId="63673F4A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Deliver Tracking</w:t>
            </w:r>
          </w:p>
        </w:tc>
        <w:tc>
          <w:tcPr>
            <w:tcW w:w="3117" w:type="dxa"/>
          </w:tcPr>
          <w:p w14:paraId="051B83B8" w14:textId="317C6D1A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Farmers (view), Manufacturers (update)</w:t>
            </w:r>
          </w:p>
        </w:tc>
        <w:tc>
          <w:tcPr>
            <w:tcW w:w="3117" w:type="dxa"/>
          </w:tcPr>
          <w:p w14:paraId="0B98EE55" w14:textId="1F6F9869" w:rsidR="00181E7F" w:rsidRPr="00CB46DB" w:rsidRDefault="00181E7F" w:rsidP="003136B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 xml:space="preserve">Monitor product delivery </w:t>
            </w:r>
            <w:r w:rsidR="00B65CA1" w:rsidRPr="00CB46DB">
              <w:rPr>
                <w:rFonts w:eastAsia="Times New Roman" w:cstheme="minorHAnsi"/>
                <w:sz w:val="24"/>
                <w:szCs w:val="24"/>
              </w:rPr>
              <w:t>status</w:t>
            </w:r>
          </w:p>
        </w:tc>
      </w:tr>
    </w:tbl>
    <w:p w14:paraId="53E43CA7" w14:textId="77777777" w:rsidR="00181E7F" w:rsidRPr="00CB46DB" w:rsidRDefault="00181E7F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CE4B923" w14:textId="77777777" w:rsidR="00191316" w:rsidRDefault="00191316" w:rsidP="003136B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530F7E8" w14:textId="72003456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lastRenderedPageBreak/>
        <w:t>Outputs:</w:t>
      </w:r>
    </w:p>
    <w:p w14:paraId="22A3694F" w14:textId="77777777" w:rsidR="003136B0" w:rsidRPr="00CB46DB" w:rsidRDefault="003136B0" w:rsidP="003136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Online platform for purchasing products</w:t>
      </w:r>
    </w:p>
    <w:p w14:paraId="720BAFFF" w14:textId="77777777" w:rsidR="003136B0" w:rsidRPr="00CB46DB" w:rsidRDefault="003136B0" w:rsidP="003136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Delivery system to farmers</w:t>
      </w:r>
    </w:p>
    <w:p w14:paraId="456BC199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Value Created:</w:t>
      </w:r>
    </w:p>
    <w:p w14:paraId="51EEDD14" w14:textId="77777777" w:rsidR="003136B0" w:rsidRPr="00CB46DB" w:rsidRDefault="003136B0" w:rsidP="003136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asier procurement of agricultural products for farmers</w:t>
      </w:r>
    </w:p>
    <w:p w14:paraId="53A42194" w14:textId="77777777" w:rsidR="003136B0" w:rsidRPr="00CB46DB" w:rsidRDefault="003136B0" w:rsidP="003136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Improved productivity and efficiency</w:t>
      </w:r>
    </w:p>
    <w:p w14:paraId="5AA91862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775092CD">
          <v:rect id="_x0000_i1026" style="width:0;height:1.5pt" o:hralign="center" o:hrstd="t" o:hr="t" fillcolor="#a0a0a0" stroked="f"/>
        </w:pict>
      </w:r>
    </w:p>
    <w:p w14:paraId="24195DD7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2 – SWOT Analysis (5 Marks)</w:t>
      </w:r>
    </w:p>
    <w:p w14:paraId="7C31CCB4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Strengths:</w:t>
      </w:r>
    </w:p>
    <w:p w14:paraId="1D872029" w14:textId="77777777" w:rsidR="003136B0" w:rsidRPr="00CB46DB" w:rsidRDefault="003136B0" w:rsidP="003136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Backing by a successful businessman (Mr. Henry)</w:t>
      </w:r>
    </w:p>
    <w:p w14:paraId="63E987A7" w14:textId="77777777" w:rsidR="003136B0" w:rsidRPr="00CB46DB" w:rsidRDefault="003136B0" w:rsidP="003136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Strong development team with necessary skillsets</w:t>
      </w:r>
    </w:p>
    <w:p w14:paraId="11060BCE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Weaknesses:</w:t>
      </w:r>
    </w:p>
    <w:p w14:paraId="2FFF9429" w14:textId="77777777" w:rsidR="003136B0" w:rsidRPr="00CB46DB" w:rsidRDefault="003136B0" w:rsidP="003136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New application with unknown user adoption</w:t>
      </w:r>
    </w:p>
    <w:p w14:paraId="7AE3B6D1" w14:textId="77777777" w:rsidR="003136B0" w:rsidRPr="00CB46DB" w:rsidRDefault="003136B0" w:rsidP="003136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Initial lack of trust from farmers</w:t>
      </w:r>
    </w:p>
    <w:p w14:paraId="0CE96C89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Opportunities:</w:t>
      </w:r>
    </w:p>
    <w:p w14:paraId="71F579F1" w14:textId="77777777" w:rsidR="003136B0" w:rsidRPr="00CB46DB" w:rsidRDefault="003136B0" w:rsidP="003136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Huge market potential in rural areas</w:t>
      </w:r>
    </w:p>
    <w:p w14:paraId="7153F8E6" w14:textId="77777777" w:rsidR="003136B0" w:rsidRPr="00CB46DB" w:rsidRDefault="003136B0" w:rsidP="003136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xpansion possibilities into other agri-services</w:t>
      </w:r>
    </w:p>
    <w:p w14:paraId="3D80948E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Threats:</w:t>
      </w:r>
    </w:p>
    <w:p w14:paraId="08CFCEF3" w14:textId="77777777" w:rsidR="003136B0" w:rsidRPr="00CB46DB" w:rsidRDefault="003136B0" w:rsidP="003136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Internet connectivity issues in rural areas</w:t>
      </w:r>
    </w:p>
    <w:p w14:paraId="2742FF12" w14:textId="77777777" w:rsidR="003136B0" w:rsidRPr="00CB46DB" w:rsidRDefault="003136B0" w:rsidP="003136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Competition from local agro shops or future platforms</w:t>
      </w:r>
    </w:p>
    <w:p w14:paraId="50401142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91CB509">
          <v:rect id="_x0000_i1027" style="width:0;height:1.5pt" o:hralign="center" o:hrstd="t" o:hr="t" fillcolor="#a0a0a0" stroked="f"/>
        </w:pict>
      </w:r>
    </w:p>
    <w:p w14:paraId="44E2E1E6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3 – Feasibility Study (5 Marks)</w:t>
      </w:r>
    </w:p>
    <w:p w14:paraId="4F0114FD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Technical Feasibility:</w:t>
      </w:r>
    </w:p>
    <w:p w14:paraId="778EFEFB" w14:textId="1DDB5B95" w:rsidR="003136B0" w:rsidRPr="00CB46DB" w:rsidRDefault="003136B0" w:rsidP="003136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Platform: Java (with experienced Java team onboard)</w:t>
      </w:r>
    </w:p>
    <w:p w14:paraId="03552D76" w14:textId="622FE65A" w:rsidR="00591C32" w:rsidRPr="00CB46DB" w:rsidRDefault="00591C32" w:rsidP="003136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 xml:space="preserve">Platform: Selenium (with experience in testing application using selenium) </w:t>
      </w:r>
    </w:p>
    <w:p w14:paraId="43D8D18E" w14:textId="096E870B" w:rsidR="003136B0" w:rsidRPr="00CB46DB" w:rsidRDefault="003136B0" w:rsidP="003136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 xml:space="preserve">Hardware/Software infrastructure in </w:t>
      </w:r>
      <w:r w:rsidR="00591C32" w:rsidRPr="00CB46DB">
        <w:rPr>
          <w:rFonts w:eastAsia="Times New Roman" w:cstheme="minorHAnsi"/>
          <w:sz w:val="24"/>
          <w:szCs w:val="24"/>
        </w:rPr>
        <w:t>place for DB and application</w:t>
      </w:r>
    </w:p>
    <w:p w14:paraId="1E394E44" w14:textId="77777777" w:rsidR="00191316" w:rsidRDefault="00191316" w:rsidP="003136B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FEBFD7D" w14:textId="3D9F2ACA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lastRenderedPageBreak/>
        <w:t>Operational Feasibility:</w:t>
      </w:r>
    </w:p>
    <w:p w14:paraId="4B689A7F" w14:textId="77777777" w:rsidR="003136B0" w:rsidRPr="00CB46DB" w:rsidRDefault="003136B0" w:rsidP="003136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Support from stakeholders</w:t>
      </w:r>
    </w:p>
    <w:p w14:paraId="06FBDE2B" w14:textId="77777777" w:rsidR="003136B0" w:rsidRPr="00CB46DB" w:rsidRDefault="003136B0" w:rsidP="003136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Farmers are willing to use the app</w:t>
      </w:r>
    </w:p>
    <w:p w14:paraId="0786DDE8" w14:textId="1A6E79DA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Economic Feasibility:</w:t>
      </w:r>
    </w:p>
    <w:p w14:paraId="5BFBCF4B" w14:textId="77777777" w:rsidR="003136B0" w:rsidRPr="00CB46DB" w:rsidRDefault="003136B0" w:rsidP="003136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Budget of 2 Crores INR</w:t>
      </w:r>
    </w:p>
    <w:p w14:paraId="664C4B0F" w14:textId="77777777" w:rsidR="003136B0" w:rsidRPr="00CB46DB" w:rsidRDefault="003136B0" w:rsidP="003136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18-month project duration</w:t>
      </w:r>
    </w:p>
    <w:p w14:paraId="17E85DFC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Schedule Feasibility:</w:t>
      </w:r>
    </w:p>
    <w:p w14:paraId="486A56BA" w14:textId="77777777" w:rsidR="003136B0" w:rsidRPr="00CB46DB" w:rsidRDefault="003136B0" w:rsidP="003136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Adequate time and team available for completion</w:t>
      </w:r>
    </w:p>
    <w:p w14:paraId="328DF0AB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0D5A1023">
          <v:rect id="_x0000_i1028" style="width:0;height:1.5pt" o:hralign="center" o:hrstd="t" o:hr="t" fillcolor="#a0a0a0" stroked="f"/>
        </w:pict>
      </w:r>
    </w:p>
    <w:p w14:paraId="0A569476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4 – Gap Analysis (5 Marks)</w:t>
      </w:r>
    </w:p>
    <w:p w14:paraId="368A1928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AS-IS Process:</w:t>
      </w:r>
    </w:p>
    <w:p w14:paraId="6AF3E666" w14:textId="77777777" w:rsidR="003136B0" w:rsidRPr="00CB46DB" w:rsidRDefault="003136B0" w:rsidP="003136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Farmers travel to distant places to procure inputs</w:t>
      </w:r>
    </w:p>
    <w:p w14:paraId="29DAD336" w14:textId="77777777" w:rsidR="003136B0" w:rsidRPr="00CB46DB" w:rsidRDefault="003136B0" w:rsidP="003136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Limited product availability and access</w:t>
      </w:r>
    </w:p>
    <w:p w14:paraId="4AE597B5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TO-BE Process:</w:t>
      </w:r>
    </w:p>
    <w:p w14:paraId="64F9D378" w14:textId="77777777" w:rsidR="003136B0" w:rsidRPr="00CB46DB" w:rsidRDefault="003136B0" w:rsidP="003136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Use of online platform to browse, order, and receive products</w:t>
      </w:r>
    </w:p>
    <w:p w14:paraId="5F327ED4" w14:textId="77777777" w:rsidR="003136B0" w:rsidRPr="00CB46DB" w:rsidRDefault="003136B0" w:rsidP="003136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Access to multiple vendors and real-time information</w:t>
      </w:r>
    </w:p>
    <w:p w14:paraId="2F387BDC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5329B77A">
          <v:rect id="_x0000_i1029" style="width:0;height:1.5pt" o:hralign="center" o:hrstd="t" o:hr="t" fillcolor="#a0a0a0" stroked="f"/>
        </w:pict>
      </w:r>
    </w:p>
    <w:p w14:paraId="24F46F88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5 – Risk Analysis (10 Marks)</w:t>
      </w:r>
    </w:p>
    <w:p w14:paraId="50676842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BA Risks:</w:t>
      </w:r>
    </w:p>
    <w:p w14:paraId="2A177A21" w14:textId="77777777" w:rsidR="003136B0" w:rsidRPr="00CB46DB" w:rsidRDefault="003136B0" w:rsidP="003136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Misinterpretation of requirements</w:t>
      </w:r>
    </w:p>
    <w:p w14:paraId="61B508C5" w14:textId="77777777" w:rsidR="003136B0" w:rsidRPr="00CB46DB" w:rsidRDefault="003136B0" w:rsidP="003136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Communication gap with stakeholders</w:t>
      </w:r>
    </w:p>
    <w:p w14:paraId="791E6406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Project Risks:</w:t>
      </w:r>
    </w:p>
    <w:p w14:paraId="1DF0410E" w14:textId="77777777" w:rsidR="003136B0" w:rsidRPr="00CB46DB" w:rsidRDefault="003136B0" w:rsidP="003136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Technical delays or issues</w:t>
      </w:r>
    </w:p>
    <w:p w14:paraId="24FC67C4" w14:textId="77777777" w:rsidR="003136B0" w:rsidRPr="00CB46DB" w:rsidRDefault="003136B0" w:rsidP="003136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Budget overruns</w:t>
      </w:r>
    </w:p>
    <w:p w14:paraId="02258E18" w14:textId="77777777" w:rsidR="003136B0" w:rsidRPr="00CB46DB" w:rsidRDefault="003136B0" w:rsidP="003136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Vendor management challenges</w:t>
      </w:r>
    </w:p>
    <w:p w14:paraId="75C8D18F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027095F8">
          <v:rect id="_x0000_i1030" style="width:0;height:1.5pt" o:hralign="center" o:hrstd="t" o:hr="t" fillcolor="#a0a0a0" stroked="f"/>
        </w:pict>
      </w:r>
    </w:p>
    <w:p w14:paraId="4A6CAF41" w14:textId="77777777" w:rsidR="006C669C" w:rsidRPr="00CB46DB" w:rsidRDefault="006C669C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0AC9AFDE" w14:textId="77777777" w:rsidR="006C669C" w:rsidRPr="00CB46DB" w:rsidRDefault="006C669C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3D671932" w14:textId="77777777" w:rsidR="006C669C" w:rsidRPr="00CB46DB" w:rsidRDefault="006C669C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341C468D" w14:textId="12A0FD4A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6 – Stakeholder Analysis (RACI Matrix) 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C669C" w:rsidRPr="00CB46DB" w14:paraId="48ACDBE7" w14:textId="77777777" w:rsidTr="006C669C">
        <w:tc>
          <w:tcPr>
            <w:tcW w:w="1558" w:type="dxa"/>
          </w:tcPr>
          <w:p w14:paraId="666C475F" w14:textId="74ADCB24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Stakeholder</w:t>
            </w:r>
          </w:p>
        </w:tc>
        <w:tc>
          <w:tcPr>
            <w:tcW w:w="1558" w:type="dxa"/>
          </w:tcPr>
          <w:p w14:paraId="62FAE28C" w14:textId="17628394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Role</w:t>
            </w:r>
          </w:p>
        </w:tc>
        <w:tc>
          <w:tcPr>
            <w:tcW w:w="1558" w:type="dxa"/>
          </w:tcPr>
          <w:p w14:paraId="4DD2094C" w14:textId="6E66FE20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558" w:type="dxa"/>
          </w:tcPr>
          <w:p w14:paraId="0DBB8CCB" w14:textId="003016C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6F14F59A" w14:textId="4FE6922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21EF515" w14:textId="4F62C48C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</w:tr>
      <w:tr w:rsidR="006C669C" w:rsidRPr="00CB46DB" w14:paraId="116A5C98" w14:textId="77777777" w:rsidTr="006C669C">
        <w:tc>
          <w:tcPr>
            <w:tcW w:w="1558" w:type="dxa"/>
          </w:tcPr>
          <w:p w14:paraId="2A7D0C61" w14:textId="726AD062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r. Henry</w:t>
            </w:r>
          </w:p>
        </w:tc>
        <w:tc>
          <w:tcPr>
            <w:tcW w:w="1558" w:type="dxa"/>
          </w:tcPr>
          <w:p w14:paraId="1A50A874" w14:textId="3FD2D1F9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Sponsor</w:t>
            </w:r>
          </w:p>
        </w:tc>
        <w:tc>
          <w:tcPr>
            <w:tcW w:w="1558" w:type="dxa"/>
          </w:tcPr>
          <w:p w14:paraId="235B1AFF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9276C98" w14:textId="15CE1341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787DF9C1" w14:textId="1DC55744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3E348BE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C669C" w:rsidRPr="00CB46DB" w14:paraId="02598F9B" w14:textId="77777777" w:rsidTr="006C669C">
        <w:tc>
          <w:tcPr>
            <w:tcW w:w="1558" w:type="dxa"/>
          </w:tcPr>
          <w:p w14:paraId="386EF635" w14:textId="51277DFF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r. Pandu</w:t>
            </w:r>
          </w:p>
        </w:tc>
        <w:tc>
          <w:tcPr>
            <w:tcW w:w="1558" w:type="dxa"/>
          </w:tcPr>
          <w:p w14:paraId="13E81192" w14:textId="3DCD8532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Finance Head</w:t>
            </w:r>
          </w:p>
        </w:tc>
        <w:tc>
          <w:tcPr>
            <w:tcW w:w="1558" w:type="dxa"/>
          </w:tcPr>
          <w:p w14:paraId="48F6B800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BFDA70D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E6967" w14:textId="107BAABB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71E596E" w14:textId="73517A0F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</w:tr>
      <w:tr w:rsidR="006C669C" w:rsidRPr="00CB46DB" w14:paraId="7628866A" w14:textId="77777777" w:rsidTr="006C669C">
        <w:tc>
          <w:tcPr>
            <w:tcW w:w="1558" w:type="dxa"/>
          </w:tcPr>
          <w:p w14:paraId="40E6DB17" w14:textId="3C21ACD1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r. Dooku</w:t>
            </w:r>
          </w:p>
        </w:tc>
        <w:tc>
          <w:tcPr>
            <w:tcW w:w="1558" w:type="dxa"/>
          </w:tcPr>
          <w:p w14:paraId="736FDA85" w14:textId="08B333F9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Coordinator</w:t>
            </w:r>
          </w:p>
        </w:tc>
        <w:tc>
          <w:tcPr>
            <w:tcW w:w="1558" w:type="dxa"/>
          </w:tcPr>
          <w:p w14:paraId="251F1701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4C2506A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93BE30" w14:textId="5DDD9259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47F3FC72" w14:textId="184457B2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</w:tr>
      <w:tr w:rsidR="006C669C" w:rsidRPr="00CB46DB" w14:paraId="0B514131" w14:textId="77777777" w:rsidTr="006C669C">
        <w:tc>
          <w:tcPr>
            <w:tcW w:w="1558" w:type="dxa"/>
          </w:tcPr>
          <w:p w14:paraId="0BB98B05" w14:textId="5406F14F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r. Karthik</w:t>
            </w:r>
          </w:p>
        </w:tc>
        <w:tc>
          <w:tcPr>
            <w:tcW w:w="1558" w:type="dxa"/>
          </w:tcPr>
          <w:p w14:paraId="6816F1B1" w14:textId="5210956E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Delivery Head</w:t>
            </w:r>
          </w:p>
        </w:tc>
        <w:tc>
          <w:tcPr>
            <w:tcW w:w="1558" w:type="dxa"/>
          </w:tcPr>
          <w:p w14:paraId="5342F9F4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B7BD9A3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90D71" w14:textId="6141894E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8658FFB" w14:textId="2A3D6834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</w:tr>
      <w:tr w:rsidR="006C669C" w:rsidRPr="00CB46DB" w14:paraId="13F696CF" w14:textId="77777777" w:rsidTr="006C669C">
        <w:tc>
          <w:tcPr>
            <w:tcW w:w="1558" w:type="dxa"/>
          </w:tcPr>
          <w:p w14:paraId="473EA056" w14:textId="1730D7BA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r. Vandanam</w:t>
            </w:r>
          </w:p>
        </w:tc>
        <w:tc>
          <w:tcPr>
            <w:tcW w:w="1558" w:type="dxa"/>
          </w:tcPr>
          <w:p w14:paraId="4899CB2C" w14:textId="6C4C2968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Project Manager</w:t>
            </w:r>
          </w:p>
        </w:tc>
        <w:tc>
          <w:tcPr>
            <w:tcW w:w="1558" w:type="dxa"/>
          </w:tcPr>
          <w:p w14:paraId="4F143F36" w14:textId="40DD62B5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558" w:type="dxa"/>
          </w:tcPr>
          <w:p w14:paraId="56C9C77E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F7148D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C2EA7" w14:textId="08209133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</w:tr>
      <w:tr w:rsidR="006C669C" w:rsidRPr="00CB46DB" w14:paraId="5B7F0F00" w14:textId="77777777" w:rsidTr="006C669C">
        <w:tc>
          <w:tcPr>
            <w:tcW w:w="1558" w:type="dxa"/>
          </w:tcPr>
          <w:p w14:paraId="76044A61" w14:textId="686474A2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Business Analyst</w:t>
            </w:r>
          </w:p>
        </w:tc>
        <w:tc>
          <w:tcPr>
            <w:tcW w:w="1558" w:type="dxa"/>
          </w:tcPr>
          <w:p w14:paraId="1DA65A82" w14:textId="27F63590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Analyst</w:t>
            </w:r>
          </w:p>
        </w:tc>
        <w:tc>
          <w:tcPr>
            <w:tcW w:w="1558" w:type="dxa"/>
          </w:tcPr>
          <w:p w14:paraId="11EAFD07" w14:textId="2B71A111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558" w:type="dxa"/>
          </w:tcPr>
          <w:p w14:paraId="7EF9BA2C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838DF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AABD6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C669C" w:rsidRPr="00CB46DB" w14:paraId="03BCE118" w14:textId="77777777" w:rsidTr="006C669C">
        <w:tc>
          <w:tcPr>
            <w:tcW w:w="1558" w:type="dxa"/>
          </w:tcPr>
          <w:p w14:paraId="346F602C" w14:textId="515A9861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Developers/ Testers/ Admin</w:t>
            </w:r>
          </w:p>
        </w:tc>
        <w:tc>
          <w:tcPr>
            <w:tcW w:w="1558" w:type="dxa"/>
          </w:tcPr>
          <w:p w14:paraId="2FC9446A" w14:textId="298F179C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Technical Team</w:t>
            </w:r>
          </w:p>
        </w:tc>
        <w:tc>
          <w:tcPr>
            <w:tcW w:w="1558" w:type="dxa"/>
          </w:tcPr>
          <w:p w14:paraId="57525479" w14:textId="718982C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558" w:type="dxa"/>
          </w:tcPr>
          <w:p w14:paraId="0C7F881E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95986E" w14:textId="77777777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569E8" w14:textId="436AF498" w:rsidR="006C669C" w:rsidRPr="00CB46DB" w:rsidRDefault="006C669C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</w:tr>
    </w:tbl>
    <w:p w14:paraId="4521BC93" w14:textId="77777777" w:rsidR="006C669C" w:rsidRPr="00CB46DB" w:rsidRDefault="006C669C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10460661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34360BFC">
          <v:rect id="_x0000_i1031" style="width:0;height:1.5pt" o:hralign="center" o:hrstd="t" o:hr="t" fillcolor="#a0a0a0" stroked="f"/>
        </w:pict>
      </w:r>
    </w:p>
    <w:p w14:paraId="696F6E02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7 – Business Case Document (8 Marks)</w:t>
      </w:r>
    </w:p>
    <w:p w14:paraId="3AB69ACB" w14:textId="77777777" w:rsidR="009B31B9" w:rsidRPr="00CB46DB" w:rsidRDefault="003136B0" w:rsidP="009B31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Problem Statement:</w:t>
      </w:r>
      <w:r w:rsidRPr="00CB46DB">
        <w:rPr>
          <w:rFonts w:eastAsia="Times New Roman" w:cstheme="minorHAnsi"/>
          <w:sz w:val="24"/>
          <w:szCs w:val="24"/>
        </w:rPr>
        <w:t xml:space="preserve"> </w:t>
      </w:r>
      <w:r w:rsidR="009B31B9" w:rsidRPr="00CB46DB">
        <w:rPr>
          <w:rFonts w:eastAsia="Times New Roman" w:cstheme="minorHAnsi"/>
          <w:sz w:val="24"/>
          <w:szCs w:val="24"/>
        </w:rPr>
        <w:t>Famers facing difficulty in procuring fertilizer, seeds, pesticides</w:t>
      </w:r>
    </w:p>
    <w:p w14:paraId="2B1C0E33" w14:textId="3A55C642" w:rsidR="003136B0" w:rsidRPr="00CB46DB" w:rsidRDefault="009B31B9" w:rsidP="009B31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Proposed Solution:</w:t>
      </w:r>
      <w:r w:rsidRPr="00CB46DB">
        <w:rPr>
          <w:rFonts w:eastAsia="Times New Roman" w:cstheme="minorHAnsi"/>
          <w:sz w:val="24"/>
          <w:szCs w:val="24"/>
        </w:rPr>
        <w:t xml:space="preserve"> Develop web and mobile friendly online platform that connects farmers with manufactures of agriculture products, enabling direct purchase, product visibility and doorstep delivery.</w:t>
      </w:r>
    </w:p>
    <w:p w14:paraId="07A399B0" w14:textId="0A85D564" w:rsidR="009B31B9" w:rsidRPr="00CB46DB" w:rsidRDefault="009B31B9" w:rsidP="009B31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Project Objectives:</w:t>
      </w:r>
      <w:r w:rsidRPr="00CB46DB">
        <w:rPr>
          <w:rFonts w:eastAsia="Times New Roman" w:cstheme="minorHAnsi"/>
          <w:sz w:val="24"/>
          <w:szCs w:val="24"/>
        </w:rPr>
        <w:t xml:space="preserve">  Improve access to agriculture products, eliminate intermediaries, provide price transparency</w:t>
      </w:r>
    </w:p>
    <w:p w14:paraId="378C411A" w14:textId="5455D86C" w:rsidR="00CF7B01" w:rsidRPr="00CB46DB" w:rsidRDefault="00CF7B01" w:rsidP="00CF7B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Benefits:</w:t>
      </w:r>
      <w:r w:rsidRPr="00CB46DB">
        <w:rPr>
          <w:rFonts w:eastAsia="Times New Roman" w:cstheme="minorHAnsi"/>
          <w:sz w:val="24"/>
          <w:szCs w:val="24"/>
        </w:rPr>
        <w:t xml:space="preserve"> Convenience of ordering products from anywhere, cost saving through reduced travel and price transparency</w:t>
      </w:r>
    </w:p>
    <w:p w14:paraId="7C5C9AB2" w14:textId="22A49475" w:rsidR="00CF7B01" w:rsidRPr="00CB46DB" w:rsidRDefault="00CF7B01" w:rsidP="00CF7B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Key Stakeholders:</w:t>
      </w:r>
      <w:r w:rsidRPr="00CB46DB">
        <w:rPr>
          <w:rFonts w:eastAsia="Times New Roman" w:cstheme="minorHAnsi"/>
          <w:sz w:val="24"/>
          <w:szCs w:val="24"/>
        </w:rPr>
        <w:t xml:space="preserve"> Mr. Henry (Sponsor), Mr. Pandu (Finance head), Mr. Dooku ( Co-Ordinator), Mr. Karthik (Delivery Head), Farmers (end users), APT IT (delivery team)</w:t>
      </w:r>
    </w:p>
    <w:p w14:paraId="7D9702BD" w14:textId="19A4EE1E" w:rsidR="00CF7B01" w:rsidRPr="00CB46DB" w:rsidRDefault="00CF7B01" w:rsidP="00CF7B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Estimated cost &amp; Duration:</w:t>
      </w:r>
      <w:r w:rsidRPr="00CB46DB">
        <w:rPr>
          <w:rFonts w:eastAsia="Times New Roman" w:cstheme="minorHAnsi"/>
          <w:sz w:val="24"/>
          <w:szCs w:val="24"/>
        </w:rPr>
        <w:t xml:space="preserve"> Project Budget: INR 2 CR, Timeline: 18 Months</w:t>
      </w:r>
    </w:p>
    <w:p w14:paraId="674FB7F5" w14:textId="13347691" w:rsidR="00CF7B01" w:rsidRPr="00CB46DB" w:rsidRDefault="00CF7B01" w:rsidP="00CF7B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Risk &amp; Assumptions:</w:t>
      </w:r>
      <w:r w:rsidRPr="00CB46DB">
        <w:rPr>
          <w:rFonts w:eastAsia="Times New Roman" w:cstheme="minorHAnsi"/>
          <w:sz w:val="24"/>
          <w:szCs w:val="24"/>
        </w:rPr>
        <w:t xml:space="preserve"> Risk: Low digital literacy among farmers Mitigation: Provide app trainings and tutorials, Risk: Internet availability in rural areas Mitigation: Enable mobile application so that famers can use mobile internet, Assumption: Manufacturers are willing to onboard new platform</w:t>
      </w:r>
    </w:p>
    <w:p w14:paraId="491145FB" w14:textId="2B3D7498" w:rsidR="00CF7B01" w:rsidRPr="00CB46DB" w:rsidRDefault="00CF7B01" w:rsidP="00CF7B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lastRenderedPageBreak/>
        <w:t xml:space="preserve">Feasibility: </w:t>
      </w:r>
      <w:r w:rsidRPr="00CB46DB">
        <w:rPr>
          <w:rFonts w:eastAsia="Times New Roman" w:cstheme="minorHAnsi"/>
          <w:sz w:val="24"/>
          <w:szCs w:val="24"/>
        </w:rPr>
        <w:t xml:space="preserve">Technical feasibility with available java team, Farmers willing to adopt </w:t>
      </w:r>
      <w:r w:rsidR="00DB3D06" w:rsidRPr="00CB46DB">
        <w:rPr>
          <w:rFonts w:eastAsia="Times New Roman" w:cstheme="minorHAnsi"/>
          <w:sz w:val="24"/>
          <w:szCs w:val="24"/>
        </w:rPr>
        <w:t>platform (as</w:t>
      </w:r>
      <w:r w:rsidRPr="00CB46DB">
        <w:rPr>
          <w:rFonts w:eastAsia="Times New Roman" w:cstheme="minorHAnsi"/>
          <w:sz w:val="24"/>
          <w:szCs w:val="24"/>
        </w:rPr>
        <w:t xml:space="preserve"> per stakeholder discussion)</w:t>
      </w:r>
    </w:p>
    <w:p w14:paraId="5033005E" w14:textId="7FF0C9F9" w:rsidR="00CF7B01" w:rsidRPr="00CB46DB" w:rsidRDefault="00DB3D06" w:rsidP="00CF7B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 xml:space="preserve">Recommendation: </w:t>
      </w:r>
      <w:r w:rsidRPr="00CB46DB">
        <w:rPr>
          <w:rFonts w:eastAsia="Times New Roman" w:cstheme="minorHAnsi"/>
          <w:sz w:val="24"/>
          <w:szCs w:val="24"/>
        </w:rPr>
        <w:t xml:space="preserve">Proceed with the Project using V model SDLC for better control and early validation. </w:t>
      </w:r>
    </w:p>
    <w:p w14:paraId="6E597B1D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8768191">
          <v:rect id="_x0000_i1032" style="width:0;height:1.5pt" o:hralign="center" o:hrstd="t" o:hr="t" fillcolor="#a0a0a0" stroked="f"/>
        </w:pict>
      </w:r>
    </w:p>
    <w:p w14:paraId="79D4F766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8 – Four SDLC Methodologies (8 Marks)</w:t>
      </w:r>
    </w:p>
    <w:p w14:paraId="708BE551" w14:textId="54269F12" w:rsidR="00E11F41" w:rsidRPr="00CB46DB" w:rsidRDefault="003136B0" w:rsidP="00E11F4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Sequential:</w:t>
      </w:r>
      <w:r w:rsidRPr="00CB46DB">
        <w:rPr>
          <w:rFonts w:eastAsia="Times New Roman" w:cstheme="minorHAnsi"/>
          <w:sz w:val="24"/>
          <w:szCs w:val="24"/>
        </w:rPr>
        <w:t xml:space="preserve"> Step-by-step; useful for well-defined projects</w:t>
      </w:r>
    </w:p>
    <w:p w14:paraId="0670C892" w14:textId="77777777" w:rsidR="00D30768" w:rsidRPr="00CB46DB" w:rsidRDefault="00E11F41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Software development approach where each stage (Requirement, Design, Develop, Test, Deployment</w:t>
      </w:r>
      <w:r w:rsidR="00D30768" w:rsidRPr="00CB46DB">
        <w:rPr>
          <w:rFonts w:eastAsia="Times New Roman" w:cstheme="minorHAnsi"/>
          <w:sz w:val="24"/>
          <w:szCs w:val="24"/>
        </w:rPr>
        <w:t>) is completed before next phase begins</w:t>
      </w:r>
      <w:r w:rsidRPr="00CB46DB">
        <w:rPr>
          <w:rFonts w:eastAsia="Times New Roman" w:cstheme="minorHAnsi"/>
          <w:sz w:val="24"/>
          <w:szCs w:val="24"/>
        </w:rPr>
        <w:t xml:space="preserve"> </w:t>
      </w:r>
      <w:r w:rsidR="00D30768" w:rsidRPr="00CB46DB">
        <w:rPr>
          <w:rFonts w:eastAsia="Times New Roman" w:cstheme="minorHAnsi"/>
          <w:sz w:val="24"/>
          <w:szCs w:val="24"/>
        </w:rPr>
        <w:t>- Best suited for projects with fixed and clear requirements</w:t>
      </w:r>
    </w:p>
    <w:p w14:paraId="2FCB3014" w14:textId="22C60BBB" w:rsidR="00D30768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Simple to manage, but difficult to change once development starts</w:t>
      </w:r>
    </w:p>
    <w:p w14:paraId="68B15957" w14:textId="3DB91D48" w:rsidR="00E11F41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ach phase has defined outputs and documentation</w:t>
      </w:r>
    </w:p>
    <w:p w14:paraId="14A885A5" w14:textId="39B0A1C7" w:rsidR="00116647" w:rsidRPr="00CB46DB" w:rsidRDefault="00116647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Government or banking projects with strict documentation needs</w:t>
      </w:r>
    </w:p>
    <w:p w14:paraId="4EA5C73D" w14:textId="7BE65A88" w:rsidR="00D30768" w:rsidRPr="00CB46DB" w:rsidRDefault="003136B0" w:rsidP="00D307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Iterative:</w:t>
      </w:r>
      <w:r w:rsidRPr="00CB46DB">
        <w:rPr>
          <w:rFonts w:eastAsia="Times New Roman" w:cstheme="minorHAnsi"/>
          <w:sz w:val="24"/>
          <w:szCs w:val="24"/>
        </w:rPr>
        <w:t xml:space="preserve"> Builds through repeated cycles; early feedback incorporated</w:t>
      </w:r>
    </w:p>
    <w:p w14:paraId="34DE8134" w14:textId="38C0A3EB" w:rsidR="00D30768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This approach builds the software in small cycles, or iterations, each cycle adds more features and incorporated feedback</w:t>
      </w:r>
      <w:r w:rsidRPr="00CB46DB">
        <w:rPr>
          <w:rFonts w:cstheme="minorHAnsi"/>
          <w:sz w:val="24"/>
          <w:szCs w:val="24"/>
        </w:rPr>
        <w:t xml:space="preserve"> </w:t>
      </w:r>
      <w:r w:rsidRPr="00CB46DB">
        <w:rPr>
          <w:rFonts w:eastAsia="Times New Roman" w:cstheme="minorHAnsi"/>
          <w:sz w:val="24"/>
          <w:szCs w:val="24"/>
        </w:rPr>
        <w:t>- Allows partial product releases</w:t>
      </w:r>
    </w:p>
    <w:p w14:paraId="570F8194" w14:textId="00CDC6A2" w:rsidR="00D30768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Helps identify issues early and improve with each version</w:t>
      </w:r>
    </w:p>
    <w:p w14:paraId="4F2BFDCE" w14:textId="2A10C55A" w:rsidR="00D30768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Less rigid than waterfall, but still controlled</w:t>
      </w:r>
    </w:p>
    <w:p w14:paraId="606FE1D7" w14:textId="5C2701EB" w:rsidR="00116647" w:rsidRPr="00CB46DB" w:rsidRDefault="00116647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xample: Building a reporting dashboard with gradually increasing features</w:t>
      </w:r>
    </w:p>
    <w:p w14:paraId="017607EE" w14:textId="019F3884" w:rsidR="003136B0" w:rsidRPr="00CB46DB" w:rsidRDefault="003136B0" w:rsidP="003136B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Evolutionary:</w:t>
      </w:r>
      <w:r w:rsidRPr="00CB46DB">
        <w:rPr>
          <w:rFonts w:eastAsia="Times New Roman" w:cstheme="minorHAnsi"/>
          <w:sz w:val="24"/>
          <w:szCs w:val="24"/>
        </w:rPr>
        <w:t xml:space="preserve"> Rapid prototyping; improves with user input</w:t>
      </w:r>
    </w:p>
    <w:p w14:paraId="318E770C" w14:textId="1462A93D" w:rsidR="00D30768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Focuses on building a working prototype early and then refining it based on stakeholder feedback.</w:t>
      </w:r>
    </w:p>
    <w:p w14:paraId="4179C5ED" w14:textId="201A40CD" w:rsidR="00D30768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Ideal when requirements are unclear at the beginning</w:t>
      </w:r>
    </w:p>
    <w:p w14:paraId="77AAE245" w14:textId="45363299" w:rsidR="00D30768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ncourages end-user involvement</w:t>
      </w:r>
    </w:p>
    <w:p w14:paraId="5447E363" w14:textId="7039D2A6" w:rsidR="00D30768" w:rsidRPr="00CB46DB" w:rsidRDefault="00D30768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May result in a better-fitted solution, but takes longer to finalize</w:t>
      </w:r>
    </w:p>
    <w:p w14:paraId="75531A65" w14:textId="0D253A35" w:rsidR="00116647" w:rsidRPr="00CB46DB" w:rsidRDefault="00116647" w:rsidP="00D3076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xample: A UI-heavy application or innovation-driven mobile app</w:t>
      </w:r>
    </w:p>
    <w:p w14:paraId="281ADE86" w14:textId="5345111D" w:rsidR="003136B0" w:rsidRPr="00CB46DB" w:rsidRDefault="003136B0" w:rsidP="003136B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Agile:</w:t>
      </w:r>
      <w:r w:rsidRPr="00CB46DB">
        <w:rPr>
          <w:rFonts w:eastAsia="Times New Roman" w:cstheme="minorHAnsi"/>
          <w:sz w:val="24"/>
          <w:szCs w:val="24"/>
        </w:rPr>
        <w:t xml:space="preserve"> Adaptive, flexible, user-focused; continuous improvement</w:t>
      </w:r>
    </w:p>
    <w:p w14:paraId="28D29211" w14:textId="3B18AEB4" w:rsidR="00395F32" w:rsidRPr="00CB46DB" w:rsidRDefault="00395F32" w:rsidP="00395F3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A modern, iterative approach where the software is built in short sprints, with continuous stakeholder collaboration.</w:t>
      </w:r>
    </w:p>
    <w:p w14:paraId="313A6381" w14:textId="66B86D32" w:rsidR="00395F32" w:rsidRPr="00CB46DB" w:rsidRDefault="00395F32" w:rsidP="00395F3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Highly adaptive to change</w:t>
      </w:r>
    </w:p>
    <w:p w14:paraId="280810B9" w14:textId="1D4B110C" w:rsidR="00395F32" w:rsidRPr="00CB46DB" w:rsidRDefault="00395F32" w:rsidP="00395F3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Promotes customer satisfaction through frequent releases</w:t>
      </w:r>
    </w:p>
    <w:p w14:paraId="1BAE71CF" w14:textId="3568AA22" w:rsidR="00395F32" w:rsidRPr="00CB46DB" w:rsidRDefault="00395F32" w:rsidP="00395F3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Requires close teamwork and frequent communication</w:t>
      </w:r>
    </w:p>
    <w:p w14:paraId="1DB4B0E9" w14:textId="256F6904" w:rsidR="00116647" w:rsidRPr="00CB46DB" w:rsidRDefault="00116647" w:rsidP="00395F3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xample: E-commerce platforms, product startups, or any fast-changing project</w:t>
      </w:r>
    </w:p>
    <w:p w14:paraId="29D782D7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55558F1">
          <v:rect id="_x0000_i1033" style="width:0;height:1.5pt" o:hralign="center" o:hrstd="t" o:hr="t" fillcolor="#a0a0a0" stroked="f"/>
        </w:pict>
      </w:r>
    </w:p>
    <w:p w14:paraId="4BC32E03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9 – Waterfall, RUP, Spiral, Scrum Models (8 Marks)</w:t>
      </w:r>
    </w:p>
    <w:p w14:paraId="19C8F841" w14:textId="42A94F88" w:rsidR="003136B0" w:rsidRPr="00CB46DB" w:rsidRDefault="003136B0" w:rsidP="003136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Waterfall:</w:t>
      </w:r>
      <w:r w:rsidRPr="00CB46DB">
        <w:rPr>
          <w:rFonts w:eastAsia="Times New Roman" w:cstheme="minorHAnsi"/>
          <w:sz w:val="24"/>
          <w:szCs w:val="24"/>
        </w:rPr>
        <w:t xml:space="preserve"> Linear, phase-by-phase, easy to manage</w:t>
      </w:r>
    </w:p>
    <w:p w14:paraId="745CE57A" w14:textId="18FBAAB7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lastRenderedPageBreak/>
        <w:t>A traditional, linear and sequential software development approach where each phase (Requirements</w:t>
      </w:r>
      <w:r w:rsidR="00311213">
        <w:rPr>
          <w:rFonts w:eastAsia="Times New Roman" w:cstheme="minorHAnsi"/>
          <w:sz w:val="24"/>
          <w:szCs w:val="24"/>
        </w:rPr>
        <w:t>,</w:t>
      </w:r>
      <w:r w:rsidRPr="00CB46DB">
        <w:rPr>
          <w:rFonts w:eastAsia="Times New Roman" w:cstheme="minorHAnsi"/>
          <w:sz w:val="24"/>
          <w:szCs w:val="24"/>
        </w:rPr>
        <w:t xml:space="preserve"> Design</w:t>
      </w:r>
      <w:r w:rsidR="00311213">
        <w:rPr>
          <w:rFonts w:eastAsia="Times New Roman" w:cstheme="minorHAnsi"/>
          <w:sz w:val="24"/>
          <w:szCs w:val="24"/>
        </w:rPr>
        <w:t>,</w:t>
      </w:r>
      <w:r w:rsidRPr="00CB46DB">
        <w:rPr>
          <w:rFonts w:eastAsia="Times New Roman" w:cstheme="minorHAnsi"/>
          <w:sz w:val="24"/>
          <w:szCs w:val="24"/>
        </w:rPr>
        <w:t xml:space="preserve"> Development</w:t>
      </w:r>
      <w:r w:rsidR="00311213">
        <w:rPr>
          <w:rFonts w:eastAsia="Times New Roman" w:cstheme="minorHAnsi"/>
          <w:sz w:val="24"/>
          <w:szCs w:val="24"/>
        </w:rPr>
        <w:t>,</w:t>
      </w:r>
      <w:r w:rsidRPr="00CB46DB">
        <w:rPr>
          <w:rFonts w:eastAsia="Times New Roman" w:cstheme="minorHAnsi"/>
          <w:sz w:val="24"/>
          <w:szCs w:val="24"/>
        </w:rPr>
        <w:t xml:space="preserve"> Testing</w:t>
      </w:r>
      <w:r w:rsidR="00311213">
        <w:rPr>
          <w:rFonts w:eastAsia="Times New Roman" w:cstheme="minorHAnsi"/>
          <w:sz w:val="24"/>
          <w:szCs w:val="24"/>
        </w:rPr>
        <w:t>,</w:t>
      </w:r>
      <w:r w:rsidRPr="00CB46DB">
        <w:rPr>
          <w:rFonts w:eastAsia="Times New Roman" w:cstheme="minorHAnsi"/>
          <w:sz w:val="24"/>
          <w:szCs w:val="24"/>
        </w:rPr>
        <w:t xml:space="preserve"> Deployment) is completed before moving to the next.</w:t>
      </w:r>
    </w:p>
    <w:p w14:paraId="3A2C0C34" w14:textId="66F05259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Simple to understand and manage</w:t>
      </w:r>
    </w:p>
    <w:p w14:paraId="2C94075C" w14:textId="5F5A3683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Suitable for projects with clearly defined and fixed requirements</w:t>
      </w:r>
    </w:p>
    <w:p w14:paraId="22EA2FD6" w14:textId="5701BC0F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Changes are difficult once a phase is complete</w:t>
      </w:r>
    </w:p>
    <w:p w14:paraId="78987DA3" w14:textId="6322528C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xample: Compliance-based projects or government tenders</w:t>
      </w:r>
    </w:p>
    <w:p w14:paraId="4DE89899" w14:textId="4449DEE8" w:rsidR="003136B0" w:rsidRPr="00CB46DB" w:rsidRDefault="003136B0" w:rsidP="003136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RUP:</w:t>
      </w:r>
      <w:r w:rsidRPr="00CB46DB">
        <w:rPr>
          <w:rFonts w:eastAsia="Times New Roman" w:cstheme="minorHAnsi"/>
          <w:sz w:val="24"/>
          <w:szCs w:val="24"/>
        </w:rPr>
        <w:t xml:space="preserve"> Iterative, based on use-cases, well-documented</w:t>
      </w:r>
    </w:p>
    <w:p w14:paraId="60F94CBC" w14:textId="61E8183D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An iterative and use-case-driven development methodology developed by IBM.</w:t>
      </w:r>
    </w:p>
    <w:p w14:paraId="14607725" w14:textId="4E2BE43B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Divides the project into 4 phases: Inception, Elaboration, Construction, and Transition</w:t>
      </w:r>
    </w:p>
    <w:p w14:paraId="04DF922A" w14:textId="5D6DCAB7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Focuses on risk mitigation and extensive documentation</w:t>
      </w:r>
    </w:p>
    <w:p w14:paraId="59A4FAFD" w14:textId="3AFCBA88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Uses UML diagrams and object-oriented principles</w:t>
      </w:r>
    </w:p>
    <w:p w14:paraId="79263344" w14:textId="3F4F5430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xample: Enterprise-level software like banking applications where documentation and scalability are important</w:t>
      </w:r>
    </w:p>
    <w:p w14:paraId="6F330E41" w14:textId="615D969E" w:rsidR="003136B0" w:rsidRPr="00CB46DB" w:rsidRDefault="003136B0" w:rsidP="003136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Spiral:</w:t>
      </w:r>
      <w:r w:rsidRPr="00CB46DB">
        <w:rPr>
          <w:rFonts w:eastAsia="Times New Roman" w:cstheme="minorHAnsi"/>
          <w:sz w:val="24"/>
          <w:szCs w:val="24"/>
        </w:rPr>
        <w:t xml:space="preserve"> Combines iterative with risk analysis</w:t>
      </w:r>
    </w:p>
    <w:p w14:paraId="5E681BCA" w14:textId="21202405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A risk-driven, iterative model that combines aspects of both waterfall and prototyping.</w:t>
      </w:r>
    </w:p>
    <w:p w14:paraId="69128D5C" w14:textId="0CA814D2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ach iteration (spiral) includes planning, risk analysis, engineering, and evaluation</w:t>
      </w:r>
    </w:p>
    <w:p w14:paraId="273374DD" w14:textId="53E8BBD9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Focus is on risk assessment and reduction</w:t>
      </w:r>
    </w:p>
    <w:p w14:paraId="227B57DD" w14:textId="1434362D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Suitable for large, complex, high-risk projects</w:t>
      </w:r>
    </w:p>
    <w:p w14:paraId="320F2268" w14:textId="354A6A49" w:rsidR="002E7CD4" w:rsidRPr="00CB46DB" w:rsidRDefault="002E7CD4" w:rsidP="002E7CD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xample: Defense or aerospace systems</w:t>
      </w:r>
    </w:p>
    <w:p w14:paraId="14B6CA4D" w14:textId="40629BC0" w:rsidR="003136B0" w:rsidRPr="00CB46DB" w:rsidRDefault="003136B0" w:rsidP="003136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Scrum:</w:t>
      </w:r>
      <w:r w:rsidRPr="00CB46DB">
        <w:rPr>
          <w:rFonts w:eastAsia="Times New Roman" w:cstheme="minorHAnsi"/>
          <w:sz w:val="24"/>
          <w:szCs w:val="24"/>
        </w:rPr>
        <w:t xml:space="preserve"> Agile framework, fast delivery, adaptable to changes</w:t>
      </w:r>
    </w:p>
    <w:p w14:paraId="21FDF2CA" w14:textId="4C79C92C" w:rsidR="00A96649" w:rsidRPr="00CB46DB" w:rsidRDefault="00A96649" w:rsidP="00A9664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An Agile-based iterative and incremental</w:t>
      </w:r>
      <w:r w:rsidR="00DE3596" w:rsidRPr="00CB46DB">
        <w:rPr>
          <w:rFonts w:eastAsia="Times New Roman" w:cstheme="minorHAnsi"/>
          <w:sz w:val="24"/>
          <w:szCs w:val="24"/>
        </w:rPr>
        <w:t xml:space="preserve"> </w:t>
      </w:r>
      <w:r w:rsidRPr="00CB46DB">
        <w:rPr>
          <w:rFonts w:eastAsia="Times New Roman" w:cstheme="minorHAnsi"/>
          <w:sz w:val="24"/>
          <w:szCs w:val="24"/>
        </w:rPr>
        <w:t>framework for delivering software in small, time-boxed cycles called Sprints (typically 2–4 weeks).</w:t>
      </w:r>
    </w:p>
    <w:p w14:paraId="08F1F6C3" w14:textId="1578EC4C" w:rsidR="00DE3596" w:rsidRPr="00CB46DB" w:rsidRDefault="00DE3596" w:rsidP="00DE359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ncourages daily stand-ups, sprint reviews, retrospectives</w:t>
      </w:r>
    </w:p>
    <w:p w14:paraId="45945734" w14:textId="502ADA0F" w:rsidR="00DE3596" w:rsidRPr="00CB46DB" w:rsidRDefault="00DE3596" w:rsidP="00DE359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Highly collaborative and adaptive</w:t>
      </w:r>
    </w:p>
    <w:p w14:paraId="28A95D8F" w14:textId="0698761F" w:rsidR="00A96649" w:rsidRPr="00CB46DB" w:rsidRDefault="00DE3596" w:rsidP="00DE359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Product Owner prioritizes the backlog; team commits to sprint goals</w:t>
      </w:r>
    </w:p>
    <w:p w14:paraId="21F826A1" w14:textId="5586C397" w:rsidR="0094428E" w:rsidRPr="00CB46DB" w:rsidRDefault="00EC574C" w:rsidP="00DE359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sz w:val="24"/>
          <w:szCs w:val="24"/>
        </w:rPr>
        <w:t>E-commerce applications or SaaS platforms that need continuous updates</w:t>
      </w:r>
    </w:p>
    <w:p w14:paraId="437BBB06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0641D10C">
          <v:rect id="_x0000_i1034" style="width:0;height:1.5pt" o:hralign="center" o:hrstd="t" o:hr="t" fillcolor="#a0a0a0" stroked="f"/>
        </w:pict>
      </w:r>
    </w:p>
    <w:p w14:paraId="7CC2A0DB" w14:textId="54AC015C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10 – Waterfall Vs V-Model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EB11FA" w:rsidRPr="00CB46DB" w14:paraId="6B1B855C" w14:textId="77777777" w:rsidTr="00EB11FA">
        <w:tc>
          <w:tcPr>
            <w:tcW w:w="3116" w:type="dxa"/>
          </w:tcPr>
          <w:p w14:paraId="4B3AF9B4" w14:textId="5A5DDCFA" w:rsidR="00EB11FA" w:rsidRPr="00CB46DB" w:rsidRDefault="00EB11FA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b/>
                <w:bCs/>
                <w:sz w:val="24"/>
                <w:szCs w:val="24"/>
              </w:rPr>
              <w:t>Waterfall Model</w:t>
            </w:r>
          </w:p>
        </w:tc>
        <w:tc>
          <w:tcPr>
            <w:tcW w:w="3117" w:type="dxa"/>
          </w:tcPr>
          <w:p w14:paraId="308A53C5" w14:textId="5C3370F2" w:rsidR="00EB11FA" w:rsidRPr="00CB46DB" w:rsidRDefault="00EB11FA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b/>
                <w:bCs/>
                <w:sz w:val="24"/>
                <w:szCs w:val="24"/>
              </w:rPr>
              <w:t>V Model</w:t>
            </w:r>
          </w:p>
        </w:tc>
      </w:tr>
      <w:tr w:rsidR="00EB11FA" w:rsidRPr="00CB46DB" w14:paraId="35B37193" w14:textId="77777777" w:rsidTr="00EB11FA">
        <w:tc>
          <w:tcPr>
            <w:tcW w:w="3116" w:type="dxa"/>
          </w:tcPr>
          <w:p w14:paraId="19D7FBFB" w14:textId="63998B36" w:rsidR="00EB11FA" w:rsidRPr="00CB46DB" w:rsidRDefault="00EB11FA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 xml:space="preserve">Sequential </w:t>
            </w:r>
          </w:p>
        </w:tc>
        <w:tc>
          <w:tcPr>
            <w:tcW w:w="3117" w:type="dxa"/>
          </w:tcPr>
          <w:p w14:paraId="0DEA92D8" w14:textId="605CA88A" w:rsidR="00EB11FA" w:rsidRPr="00CB46DB" w:rsidRDefault="00EB11FA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Verification with validation</w:t>
            </w:r>
          </w:p>
        </w:tc>
      </w:tr>
      <w:tr w:rsidR="00EB11FA" w:rsidRPr="00CB46DB" w14:paraId="264C477F" w14:textId="77777777" w:rsidTr="00EB11FA">
        <w:tc>
          <w:tcPr>
            <w:tcW w:w="3116" w:type="dxa"/>
          </w:tcPr>
          <w:p w14:paraId="4018F5E2" w14:textId="7E25A6ED" w:rsidR="00EB11FA" w:rsidRPr="00CB46DB" w:rsidRDefault="00EB11FA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No early testing</w:t>
            </w:r>
          </w:p>
        </w:tc>
        <w:tc>
          <w:tcPr>
            <w:tcW w:w="3117" w:type="dxa"/>
          </w:tcPr>
          <w:p w14:paraId="189DC502" w14:textId="0E531658" w:rsidR="00EB11FA" w:rsidRPr="00CB46DB" w:rsidRDefault="00EB11FA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Testing starts in design</w:t>
            </w:r>
          </w:p>
        </w:tc>
      </w:tr>
      <w:tr w:rsidR="00EB11FA" w:rsidRPr="00CB46DB" w14:paraId="2A68ED03" w14:textId="77777777" w:rsidTr="00EB11FA">
        <w:tc>
          <w:tcPr>
            <w:tcW w:w="3116" w:type="dxa"/>
          </w:tcPr>
          <w:p w14:paraId="7162343A" w14:textId="5A6ECBF3" w:rsidR="00EB11FA" w:rsidRPr="00CB46DB" w:rsidRDefault="00EB11FA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Simple and linear</w:t>
            </w:r>
          </w:p>
        </w:tc>
        <w:tc>
          <w:tcPr>
            <w:tcW w:w="3117" w:type="dxa"/>
          </w:tcPr>
          <w:p w14:paraId="5F7A85FC" w14:textId="7FD23F4B" w:rsidR="00EB11FA" w:rsidRPr="00CB46DB" w:rsidRDefault="00EB11FA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Emphasizes quality</w:t>
            </w:r>
          </w:p>
        </w:tc>
      </w:tr>
    </w:tbl>
    <w:p w14:paraId="36FBD4A6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25FD7561">
          <v:rect id="_x0000_i1035" style="width:0;height:1.5pt" o:hralign="center" o:hrstd="t" o:hr="t" fillcolor="#a0a0a0" stroked="f"/>
        </w:pict>
      </w:r>
    </w:p>
    <w:p w14:paraId="7619C39C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11 – Justify Your Choice (3 Marks)</w:t>
      </w:r>
    </w:p>
    <w:p w14:paraId="557239AC" w14:textId="77777777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lastRenderedPageBreak/>
        <w:t>Choice:</w:t>
      </w:r>
      <w:r w:rsidRPr="00CB46DB">
        <w:rPr>
          <w:rFonts w:eastAsia="Times New Roman" w:cstheme="minorHAnsi"/>
          <w:sz w:val="24"/>
          <w:szCs w:val="24"/>
        </w:rPr>
        <w:t xml:space="preserve"> V Model</w:t>
      </w:r>
      <w:r w:rsidRPr="00CB46DB">
        <w:rPr>
          <w:rFonts w:eastAsia="Times New Roman" w:cstheme="minorHAnsi"/>
          <w:sz w:val="24"/>
          <w:szCs w:val="24"/>
        </w:rPr>
        <w:br/>
      </w:r>
      <w:r w:rsidRPr="00CB46DB">
        <w:rPr>
          <w:rFonts w:eastAsia="Times New Roman" w:cstheme="minorHAnsi"/>
          <w:b/>
          <w:bCs/>
          <w:sz w:val="24"/>
          <w:szCs w:val="24"/>
        </w:rPr>
        <w:t>Justification:</w:t>
      </w:r>
      <w:r w:rsidRPr="00CB46DB">
        <w:rPr>
          <w:rFonts w:eastAsia="Times New Roman" w:cstheme="minorHAnsi"/>
          <w:sz w:val="24"/>
          <w:szCs w:val="24"/>
        </w:rPr>
        <w:t xml:space="preserve"> Since requirements are clear and well-defined, the V Model ensures parallel testing and development, which enhances quality assurance and reduces risks early.</w:t>
      </w:r>
    </w:p>
    <w:p w14:paraId="1A1B5B05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078CD0AD">
          <v:rect id="_x0000_i1036" style="width:0;height:1.5pt" o:hralign="center" o:hrstd="t" o:hr="t" fillcolor="#a0a0a0" stroked="f"/>
        </w:pict>
      </w:r>
    </w:p>
    <w:p w14:paraId="267F98FF" w14:textId="54D40840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12 – Gantt Chart (5 Marks)</w:t>
      </w:r>
    </w:p>
    <w:p w14:paraId="654D5677" w14:textId="08EB47BC" w:rsidR="00873457" w:rsidRPr="00CB46DB" w:rsidRDefault="00873457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object w:dxaOrig="1520" w:dyaOrig="985" w14:anchorId="452BB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pt;height:49.35pt" o:ole="">
            <v:imagedata r:id="rId6" o:title=""/>
          </v:shape>
          <o:OLEObject Type="Embed" ProgID="Excel.Sheet.12" ShapeID="_x0000_i1037" DrawAspect="Icon" ObjectID="_1811617095" r:id="rId7"/>
        </w:object>
      </w:r>
    </w:p>
    <w:p w14:paraId="656F8DA1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02E266F">
          <v:rect id="_x0000_i1038" style="width:0;height:1.5pt" o:hralign="center" o:hrstd="t" o:hr="t" fillcolor="#a0a0a0" stroked="f"/>
        </w:pict>
      </w:r>
    </w:p>
    <w:p w14:paraId="03994C82" w14:textId="055D30E9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13 – Fixed Bid Vs Billing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0A41" w:rsidRPr="00CB46DB" w14:paraId="763348C2" w14:textId="77777777" w:rsidTr="00320A41">
        <w:tc>
          <w:tcPr>
            <w:tcW w:w="4675" w:type="dxa"/>
          </w:tcPr>
          <w:p w14:paraId="1B896737" w14:textId="45FBEF58" w:rsidR="00320A41" w:rsidRPr="00CB46DB" w:rsidRDefault="00320A41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b/>
                <w:bCs/>
                <w:sz w:val="24"/>
                <w:szCs w:val="24"/>
              </w:rPr>
              <w:t>Fixed Bid</w:t>
            </w:r>
          </w:p>
        </w:tc>
        <w:tc>
          <w:tcPr>
            <w:tcW w:w="4675" w:type="dxa"/>
          </w:tcPr>
          <w:p w14:paraId="01495AF6" w14:textId="4C4991FC" w:rsidR="00320A41" w:rsidRPr="00CB46DB" w:rsidRDefault="00320A41" w:rsidP="003136B0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b/>
                <w:bCs/>
                <w:sz w:val="24"/>
                <w:szCs w:val="24"/>
              </w:rPr>
              <w:t>Billing-Based</w:t>
            </w:r>
          </w:p>
        </w:tc>
      </w:tr>
      <w:tr w:rsidR="00320A41" w:rsidRPr="00CB46DB" w14:paraId="6FB895CA" w14:textId="77777777" w:rsidTr="006573A0">
        <w:tc>
          <w:tcPr>
            <w:tcW w:w="4675" w:type="dxa"/>
            <w:vAlign w:val="center"/>
          </w:tcPr>
          <w:p w14:paraId="287B3FED" w14:textId="16E804CF" w:rsidR="00320A41" w:rsidRPr="00CB46DB" w:rsidRDefault="00320A41" w:rsidP="00320A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Fixed price for full project</w:t>
            </w:r>
          </w:p>
        </w:tc>
        <w:tc>
          <w:tcPr>
            <w:tcW w:w="4675" w:type="dxa"/>
            <w:vAlign w:val="center"/>
          </w:tcPr>
          <w:p w14:paraId="1B503972" w14:textId="212CF573" w:rsidR="00320A41" w:rsidRPr="00CB46DB" w:rsidRDefault="00320A41" w:rsidP="00320A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Charges based on hours/tasks</w:t>
            </w:r>
          </w:p>
        </w:tc>
      </w:tr>
      <w:tr w:rsidR="00320A41" w:rsidRPr="00CB46DB" w14:paraId="3628A19B" w14:textId="77777777" w:rsidTr="005F3B32">
        <w:tc>
          <w:tcPr>
            <w:tcW w:w="4675" w:type="dxa"/>
            <w:vAlign w:val="center"/>
          </w:tcPr>
          <w:p w14:paraId="17575C3F" w14:textId="0E55B847" w:rsidR="00320A41" w:rsidRPr="00CB46DB" w:rsidRDefault="00320A41" w:rsidP="00320A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Higher risk for vendor</w:t>
            </w:r>
          </w:p>
        </w:tc>
        <w:tc>
          <w:tcPr>
            <w:tcW w:w="4675" w:type="dxa"/>
            <w:vAlign w:val="center"/>
          </w:tcPr>
          <w:p w14:paraId="0D7AAC17" w14:textId="1D372389" w:rsidR="00320A41" w:rsidRPr="00CB46DB" w:rsidRDefault="00320A41" w:rsidP="00320A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ore control for client</w:t>
            </w:r>
          </w:p>
        </w:tc>
      </w:tr>
      <w:tr w:rsidR="00320A41" w:rsidRPr="00CB46DB" w14:paraId="7810DC26" w14:textId="77777777" w:rsidTr="000E319A">
        <w:tc>
          <w:tcPr>
            <w:tcW w:w="4675" w:type="dxa"/>
            <w:vAlign w:val="center"/>
          </w:tcPr>
          <w:p w14:paraId="4FCC9A70" w14:textId="74642C4B" w:rsidR="00320A41" w:rsidRPr="00CB46DB" w:rsidRDefault="00320A41" w:rsidP="00320A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Less flexibility</w:t>
            </w:r>
          </w:p>
        </w:tc>
        <w:tc>
          <w:tcPr>
            <w:tcW w:w="4675" w:type="dxa"/>
            <w:vAlign w:val="center"/>
          </w:tcPr>
          <w:p w14:paraId="774DA070" w14:textId="227D0490" w:rsidR="00320A41" w:rsidRPr="00CB46DB" w:rsidRDefault="00320A41" w:rsidP="00320A41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6DB">
              <w:rPr>
                <w:rFonts w:eastAsia="Times New Roman" w:cstheme="minorHAnsi"/>
                <w:sz w:val="24"/>
                <w:szCs w:val="24"/>
              </w:rPr>
              <w:t>More flexible and scalable</w:t>
            </w:r>
          </w:p>
        </w:tc>
      </w:tr>
    </w:tbl>
    <w:p w14:paraId="6329FBD6" w14:textId="77777777" w:rsidR="00320A41" w:rsidRPr="00CB46DB" w:rsidRDefault="00320A41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1CC99BA3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58542E5">
          <v:rect id="_x0000_i1039" style="width:0;height:1.5pt" o:hralign="center" o:hrstd="t" o:hr="t" fillcolor="#a0a0a0" stroked="f"/>
        </w:pict>
      </w:r>
    </w:p>
    <w:p w14:paraId="7D647B60" w14:textId="77777777" w:rsidR="003136B0" w:rsidRPr="00CB46DB" w:rsidRDefault="003136B0" w:rsidP="003136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B46DB">
        <w:rPr>
          <w:rFonts w:eastAsia="Times New Roman" w:cstheme="minorHAnsi"/>
          <w:b/>
          <w:bCs/>
          <w:sz w:val="24"/>
          <w:szCs w:val="24"/>
        </w:rPr>
        <w:t>Question 14 – BA Timesheets in SDLC (20 Marks)</w:t>
      </w:r>
    </w:p>
    <w:p w14:paraId="01978A55" w14:textId="77777777" w:rsidR="00757213" w:rsidRPr="00757213" w:rsidRDefault="00757213" w:rsidP="0075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 xml:space="preserve">In the context of the </w:t>
      </w:r>
      <w:r w:rsidRPr="00757213">
        <w:rPr>
          <w:rFonts w:ascii="Times New Roman" w:eastAsia="Times New Roman" w:hAnsi="Times New Roman" w:cs="Times New Roman"/>
          <w:b/>
          <w:bCs/>
          <w:sz w:val="24"/>
          <w:szCs w:val="24"/>
        </w:rPr>
        <w:t>V-Model</w:t>
      </w:r>
      <w:r w:rsidRPr="00757213">
        <w:rPr>
          <w:rFonts w:ascii="Times New Roman" w:eastAsia="Times New Roman" w:hAnsi="Times New Roman" w:cs="Times New Roman"/>
          <w:sz w:val="24"/>
          <w:szCs w:val="24"/>
        </w:rPr>
        <w:t>, a Business Analyst (BA) is involved throughout both verification and validation stages. Here's a detailed breakdown of the BA's role and corresponding timesheet entries across each phase of the SDLC:</w:t>
      </w:r>
    </w:p>
    <w:p w14:paraId="2DA28CD0" w14:textId="77777777" w:rsidR="00757213" w:rsidRPr="00757213" w:rsidRDefault="00191316" w:rsidP="0075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0AFC14D">
          <v:rect id="_x0000_i1040" style="width:0;height:1.5pt" o:hralign="center" o:hrstd="t" o:hr="t" fillcolor="#a0a0a0" stroked="f"/>
        </w:pict>
      </w:r>
    </w:p>
    <w:p w14:paraId="5000C84D" w14:textId="77777777" w:rsidR="00757213" w:rsidRPr="00757213" w:rsidRDefault="00757213" w:rsidP="0075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b/>
          <w:bCs/>
          <w:sz w:val="24"/>
          <w:szCs w:val="24"/>
        </w:rPr>
        <w:t>1. Design Phase (Requirement Gathering &amp; Analysis):</w:t>
      </w:r>
    </w:p>
    <w:p w14:paraId="491114EA" w14:textId="77777777" w:rsidR="00757213" w:rsidRPr="00757213" w:rsidRDefault="00757213" w:rsidP="007572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onduct stakeholder meetings and requirement elicitation sessions – 2 hrs/day</w:t>
      </w:r>
    </w:p>
    <w:p w14:paraId="2F5C3C8F" w14:textId="77777777" w:rsidR="00757213" w:rsidRPr="00757213" w:rsidRDefault="00757213" w:rsidP="007572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Document Business Requirements (BRD) – 2 hrs/day</w:t>
      </w:r>
    </w:p>
    <w:p w14:paraId="008C14D7" w14:textId="77777777" w:rsidR="00757213" w:rsidRPr="00757213" w:rsidRDefault="00757213" w:rsidP="007572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onduct gap analysis and feasibility assessments – 1.5 hrs/day</w:t>
      </w:r>
    </w:p>
    <w:p w14:paraId="19083C3F" w14:textId="77777777" w:rsidR="00757213" w:rsidRPr="00757213" w:rsidRDefault="00757213" w:rsidP="007572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Prepare Functional Requirement Document (FRD) – 2 hrs/day</w:t>
      </w:r>
    </w:p>
    <w:p w14:paraId="6BFC02F2" w14:textId="77777777" w:rsidR="00757213" w:rsidRPr="00757213" w:rsidRDefault="00757213" w:rsidP="007572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Review requirements with technical team and finalize – 1.5 hrs/day</w:t>
      </w:r>
    </w:p>
    <w:p w14:paraId="3E09DCE3" w14:textId="77777777" w:rsidR="00757213" w:rsidRPr="00757213" w:rsidRDefault="00757213" w:rsidP="0075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b/>
          <w:bCs/>
          <w:sz w:val="24"/>
          <w:szCs w:val="24"/>
        </w:rPr>
        <w:t>2. Development Phase:</w:t>
      </w:r>
    </w:p>
    <w:p w14:paraId="1B6BBFF7" w14:textId="77777777" w:rsidR="00757213" w:rsidRPr="00757213" w:rsidRDefault="00757213" w:rsidP="007572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larify requirements to development team – 1.5 hrs/day</w:t>
      </w:r>
    </w:p>
    <w:p w14:paraId="0FB035DC" w14:textId="77777777" w:rsidR="00757213" w:rsidRPr="00757213" w:rsidRDefault="00757213" w:rsidP="007572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Maintain Requirement Traceability Matrix (RTM) – 1 hr/day</w:t>
      </w:r>
    </w:p>
    <w:p w14:paraId="760EE534" w14:textId="77777777" w:rsidR="00757213" w:rsidRPr="00757213" w:rsidRDefault="00757213" w:rsidP="007572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lastRenderedPageBreak/>
        <w:t>Assist in reviewing design against requirements – 1 hr/day</w:t>
      </w:r>
    </w:p>
    <w:p w14:paraId="347BE325" w14:textId="77777777" w:rsidR="00757213" w:rsidRPr="00757213" w:rsidRDefault="00757213" w:rsidP="007572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Validate if design aligns with functional specs – 1 hr/day</w:t>
      </w:r>
    </w:p>
    <w:p w14:paraId="0FC5C19C" w14:textId="77777777" w:rsidR="00757213" w:rsidRPr="00757213" w:rsidRDefault="00757213" w:rsidP="0075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b/>
          <w:bCs/>
          <w:sz w:val="24"/>
          <w:szCs w:val="24"/>
        </w:rPr>
        <w:t>3. Testing Phase (T1 to T4):</w:t>
      </w:r>
    </w:p>
    <w:p w14:paraId="30A135DF" w14:textId="77777777" w:rsidR="00757213" w:rsidRPr="00757213" w:rsidRDefault="00757213" w:rsidP="007572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Review and validate test cases prepared by QA team – 1.5 hrs/day</w:t>
      </w:r>
    </w:p>
    <w:p w14:paraId="339C6855" w14:textId="77777777" w:rsidR="00757213" w:rsidRPr="00757213" w:rsidRDefault="00757213" w:rsidP="007572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onduct requirement walkthroughs with QA – 1 hr/day</w:t>
      </w:r>
    </w:p>
    <w:p w14:paraId="125B40D3" w14:textId="77777777" w:rsidR="00757213" w:rsidRPr="00757213" w:rsidRDefault="00757213" w:rsidP="007572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Participate in defect triage meetings – 1.5 hrs/day</w:t>
      </w:r>
    </w:p>
    <w:p w14:paraId="51D29E1E" w14:textId="77777777" w:rsidR="00757213" w:rsidRPr="00757213" w:rsidRDefault="00757213" w:rsidP="007572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Support testers in resolving requirement-related defects – 1 hr/day</w:t>
      </w:r>
    </w:p>
    <w:p w14:paraId="1808B8F9" w14:textId="77777777" w:rsidR="00757213" w:rsidRPr="00757213" w:rsidRDefault="00757213" w:rsidP="0075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b/>
          <w:bCs/>
          <w:sz w:val="24"/>
          <w:szCs w:val="24"/>
        </w:rPr>
        <w:t>4. UAT (User Acceptance Testing):</w:t>
      </w:r>
    </w:p>
    <w:p w14:paraId="21ACD44B" w14:textId="77777777" w:rsidR="00757213" w:rsidRPr="00757213" w:rsidRDefault="00757213" w:rsidP="007572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oordinate with business stakeholders for UAT planning – 1 hr/day</w:t>
      </w:r>
    </w:p>
    <w:p w14:paraId="7E58FEAF" w14:textId="77777777" w:rsidR="00757213" w:rsidRPr="00757213" w:rsidRDefault="00757213" w:rsidP="007572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Prepare UAT scripts/checklists based on FRD – 1.5 hrs/day</w:t>
      </w:r>
    </w:p>
    <w:p w14:paraId="372F7DAE" w14:textId="77777777" w:rsidR="00757213" w:rsidRPr="00757213" w:rsidRDefault="00757213" w:rsidP="007572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ollect and document feedback from UAT – 1.5 hrs/day</w:t>
      </w:r>
    </w:p>
    <w:p w14:paraId="33F54AA9" w14:textId="77777777" w:rsidR="00757213" w:rsidRPr="00757213" w:rsidRDefault="00757213" w:rsidP="007572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Work with dev/test team to resolve UAT issues – 1 hr/day</w:t>
      </w:r>
    </w:p>
    <w:p w14:paraId="643E160D" w14:textId="77777777" w:rsidR="00757213" w:rsidRPr="00757213" w:rsidRDefault="00757213" w:rsidP="0075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b/>
          <w:bCs/>
          <w:sz w:val="24"/>
          <w:szCs w:val="24"/>
        </w:rPr>
        <w:t>5. Deployment &amp; Implementation Phase:</w:t>
      </w:r>
    </w:p>
    <w:p w14:paraId="3CE0D6B3" w14:textId="77777777" w:rsidR="00757213" w:rsidRPr="00757213" w:rsidRDefault="00757213" w:rsidP="007572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Support go-live activities and monitor initial usage – 1.5 hrs/day</w:t>
      </w:r>
    </w:p>
    <w:p w14:paraId="18997309" w14:textId="77777777" w:rsidR="00757213" w:rsidRPr="00757213" w:rsidRDefault="00757213" w:rsidP="007572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reate and distribute user manuals or training materials – 1 hr/day</w:t>
      </w:r>
    </w:p>
    <w:p w14:paraId="51DEEA39" w14:textId="77777777" w:rsidR="00757213" w:rsidRPr="00757213" w:rsidRDefault="00757213" w:rsidP="007572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apture post-implementation feedback – 1 hr/day</w:t>
      </w:r>
    </w:p>
    <w:p w14:paraId="6FCC7142" w14:textId="77777777" w:rsidR="00757213" w:rsidRPr="00757213" w:rsidRDefault="00757213" w:rsidP="007572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213">
        <w:rPr>
          <w:rFonts w:ascii="Times New Roman" w:eastAsia="Times New Roman" w:hAnsi="Times New Roman" w:cs="Times New Roman"/>
          <w:sz w:val="24"/>
          <w:szCs w:val="24"/>
        </w:rPr>
        <w:t>Coordinate with stakeholders for sign-off – 0.5 hrs/day</w:t>
      </w:r>
    </w:p>
    <w:p w14:paraId="24A81925" w14:textId="77777777" w:rsidR="003136B0" w:rsidRPr="00CB46DB" w:rsidRDefault="00191316" w:rsidP="003136B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24642B7A">
          <v:rect id="_x0000_i1041" style="width:0;height:1.5pt" o:hralign="center" o:hrstd="t" o:hr="t" fillcolor="#a0a0a0" stroked="f"/>
        </w:pict>
      </w:r>
    </w:p>
    <w:p w14:paraId="5FD969F2" w14:textId="2EC881BC" w:rsidR="003136B0" w:rsidRPr="00CB46DB" w:rsidRDefault="003136B0" w:rsidP="003136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2C24A06" w14:textId="77777777" w:rsidR="006857E1" w:rsidRPr="00CB46DB" w:rsidRDefault="00191316">
      <w:pPr>
        <w:rPr>
          <w:rFonts w:cstheme="minorHAnsi"/>
          <w:sz w:val="24"/>
          <w:szCs w:val="24"/>
        </w:rPr>
      </w:pPr>
    </w:p>
    <w:sectPr w:rsidR="006857E1" w:rsidRPr="00CB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609"/>
    <w:multiLevelType w:val="multilevel"/>
    <w:tmpl w:val="58F0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05A1"/>
    <w:multiLevelType w:val="multilevel"/>
    <w:tmpl w:val="4D92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901DC"/>
    <w:multiLevelType w:val="multilevel"/>
    <w:tmpl w:val="0C82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85A9F"/>
    <w:multiLevelType w:val="multilevel"/>
    <w:tmpl w:val="A7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07334"/>
    <w:multiLevelType w:val="multilevel"/>
    <w:tmpl w:val="A73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45CC3"/>
    <w:multiLevelType w:val="multilevel"/>
    <w:tmpl w:val="EE5C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2507A"/>
    <w:multiLevelType w:val="multilevel"/>
    <w:tmpl w:val="5148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D1A34"/>
    <w:multiLevelType w:val="multilevel"/>
    <w:tmpl w:val="065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62A4"/>
    <w:multiLevelType w:val="multilevel"/>
    <w:tmpl w:val="FE68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23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FA3157"/>
    <w:multiLevelType w:val="multilevel"/>
    <w:tmpl w:val="1EC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63A78"/>
    <w:multiLevelType w:val="multilevel"/>
    <w:tmpl w:val="AFB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83C48"/>
    <w:multiLevelType w:val="multilevel"/>
    <w:tmpl w:val="9ABC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811C8"/>
    <w:multiLevelType w:val="multilevel"/>
    <w:tmpl w:val="D382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859EF"/>
    <w:multiLevelType w:val="multilevel"/>
    <w:tmpl w:val="FF5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4481C"/>
    <w:multiLevelType w:val="multilevel"/>
    <w:tmpl w:val="339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D77D3"/>
    <w:multiLevelType w:val="multilevel"/>
    <w:tmpl w:val="612C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F739F"/>
    <w:multiLevelType w:val="multilevel"/>
    <w:tmpl w:val="C5B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B47C7"/>
    <w:multiLevelType w:val="multilevel"/>
    <w:tmpl w:val="B29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F5FC6"/>
    <w:multiLevelType w:val="multilevel"/>
    <w:tmpl w:val="DD9A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B7CBD"/>
    <w:multiLevelType w:val="multilevel"/>
    <w:tmpl w:val="73F4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76728"/>
    <w:multiLevelType w:val="multilevel"/>
    <w:tmpl w:val="4ED6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7404C"/>
    <w:multiLevelType w:val="multilevel"/>
    <w:tmpl w:val="EF0E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249A9"/>
    <w:multiLevelType w:val="multilevel"/>
    <w:tmpl w:val="5F9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77417"/>
    <w:multiLevelType w:val="multilevel"/>
    <w:tmpl w:val="B4D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A0C54"/>
    <w:multiLevelType w:val="multilevel"/>
    <w:tmpl w:val="386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F4C22"/>
    <w:multiLevelType w:val="multilevel"/>
    <w:tmpl w:val="EC6E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3056E"/>
    <w:multiLevelType w:val="multilevel"/>
    <w:tmpl w:val="FAC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A3457"/>
    <w:multiLevelType w:val="multilevel"/>
    <w:tmpl w:val="659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932721"/>
    <w:multiLevelType w:val="multilevel"/>
    <w:tmpl w:val="B4C4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8"/>
  </w:num>
  <w:num w:numId="5">
    <w:abstractNumId w:val="12"/>
  </w:num>
  <w:num w:numId="6">
    <w:abstractNumId w:val="10"/>
  </w:num>
  <w:num w:numId="7">
    <w:abstractNumId w:val="19"/>
  </w:num>
  <w:num w:numId="8">
    <w:abstractNumId w:val="23"/>
  </w:num>
  <w:num w:numId="9">
    <w:abstractNumId w:val="24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1"/>
  </w:num>
  <w:num w:numId="16">
    <w:abstractNumId w:val="4"/>
  </w:num>
  <w:num w:numId="17">
    <w:abstractNumId w:val="28"/>
  </w:num>
  <w:num w:numId="18">
    <w:abstractNumId w:val="22"/>
  </w:num>
  <w:num w:numId="19">
    <w:abstractNumId w:val="9"/>
  </w:num>
  <w:num w:numId="20">
    <w:abstractNumId w:val="15"/>
  </w:num>
  <w:num w:numId="21">
    <w:abstractNumId w:val="2"/>
  </w:num>
  <w:num w:numId="22">
    <w:abstractNumId w:val="27"/>
  </w:num>
  <w:num w:numId="23">
    <w:abstractNumId w:val="1"/>
  </w:num>
  <w:num w:numId="24">
    <w:abstractNumId w:val="7"/>
  </w:num>
  <w:num w:numId="25">
    <w:abstractNumId w:val="20"/>
  </w:num>
  <w:num w:numId="26">
    <w:abstractNumId w:val="21"/>
  </w:num>
  <w:num w:numId="27">
    <w:abstractNumId w:val="26"/>
  </w:num>
  <w:num w:numId="28">
    <w:abstractNumId w:val="2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B0"/>
    <w:rsid w:val="0007105E"/>
    <w:rsid w:val="00094896"/>
    <w:rsid w:val="000F531B"/>
    <w:rsid w:val="00116647"/>
    <w:rsid w:val="00173D95"/>
    <w:rsid w:val="00181E7F"/>
    <w:rsid w:val="00191316"/>
    <w:rsid w:val="002978CD"/>
    <w:rsid w:val="002E7CD4"/>
    <w:rsid w:val="00311213"/>
    <w:rsid w:val="003136B0"/>
    <w:rsid w:val="00320A41"/>
    <w:rsid w:val="00395F32"/>
    <w:rsid w:val="00455DC5"/>
    <w:rsid w:val="00591C32"/>
    <w:rsid w:val="005B0B6A"/>
    <w:rsid w:val="005B4592"/>
    <w:rsid w:val="006C669C"/>
    <w:rsid w:val="00757213"/>
    <w:rsid w:val="00786893"/>
    <w:rsid w:val="007A3DE9"/>
    <w:rsid w:val="007B7098"/>
    <w:rsid w:val="007B7172"/>
    <w:rsid w:val="00873457"/>
    <w:rsid w:val="00907B21"/>
    <w:rsid w:val="0094428E"/>
    <w:rsid w:val="009B31B9"/>
    <w:rsid w:val="00A16ED3"/>
    <w:rsid w:val="00A96649"/>
    <w:rsid w:val="00B65CA1"/>
    <w:rsid w:val="00B82E18"/>
    <w:rsid w:val="00CB46DB"/>
    <w:rsid w:val="00CF7B01"/>
    <w:rsid w:val="00D30768"/>
    <w:rsid w:val="00DA6CF0"/>
    <w:rsid w:val="00DB3D06"/>
    <w:rsid w:val="00DE3596"/>
    <w:rsid w:val="00DF1D27"/>
    <w:rsid w:val="00E11F41"/>
    <w:rsid w:val="00EB11FA"/>
    <w:rsid w:val="00EC574C"/>
    <w:rsid w:val="00FD726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0334"/>
  <w15:chartTrackingRefBased/>
  <w15:docId w15:val="{C4987EA3-ADCC-44EA-9299-13EAE778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3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36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36B0"/>
    <w:rPr>
      <w:b/>
      <w:bCs/>
    </w:rPr>
  </w:style>
  <w:style w:type="character" w:styleId="Emphasis">
    <w:name w:val="Emphasis"/>
    <w:basedOn w:val="DefaultParagraphFont"/>
    <w:uiPriority w:val="20"/>
    <w:qFormat/>
    <w:rsid w:val="003136B0"/>
    <w:rPr>
      <w:i/>
      <w:iCs/>
    </w:rPr>
  </w:style>
  <w:style w:type="paragraph" w:styleId="ListParagraph">
    <w:name w:val="List Paragraph"/>
    <w:basedOn w:val="Normal"/>
    <w:uiPriority w:val="34"/>
    <w:qFormat/>
    <w:rsid w:val="00094896"/>
    <w:pPr>
      <w:ind w:left="720"/>
      <w:contextualSpacing/>
    </w:pPr>
  </w:style>
  <w:style w:type="table" w:styleId="TableGrid">
    <w:name w:val="Table Grid"/>
    <w:basedOn w:val="TableNormal"/>
    <w:uiPriority w:val="39"/>
    <w:rsid w:val="0018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BD38-3927-4FA0-B74D-DD089A74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Chakravarthy</dc:creator>
  <cp:keywords/>
  <dc:description/>
  <cp:lastModifiedBy>Srinivas Chakravarthy</cp:lastModifiedBy>
  <cp:revision>37</cp:revision>
  <dcterms:created xsi:type="dcterms:W3CDTF">2025-05-31T13:53:00Z</dcterms:created>
  <dcterms:modified xsi:type="dcterms:W3CDTF">2025-06-16T16:42:00Z</dcterms:modified>
</cp:coreProperties>
</file>